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6EAAAEF9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250771D5" w14:textId="7A16068B" w:rsidR="000D6C6B" w:rsidRPr="00E22CB3" w:rsidRDefault="000D6C6B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r w:rsidR="001A0242">
        <w:rPr>
          <w:rFonts w:ascii="Times New Roman" w:hAnsi="Times New Roman" w:cs="Times New Roman"/>
          <w:b/>
          <w:sz w:val="24"/>
          <w:szCs w:val="28"/>
        </w:rPr>
        <w:t>Парикмахерское искусство</w:t>
      </w:r>
    </w:p>
    <w:p w14:paraId="5F8F624B" w14:textId="31BA433E" w:rsidR="000D6C6B" w:rsidRDefault="00DA6615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инала</w:t>
      </w:r>
      <w:r w:rsidR="000D6C6B">
        <w:rPr>
          <w:rFonts w:ascii="Times New Roman" w:hAnsi="Times New Roman" w:cs="Times New Roman"/>
          <w:b/>
          <w:sz w:val="24"/>
          <w:szCs w:val="28"/>
        </w:rPr>
        <w:t xml:space="preserve"> Чемпионата </w:t>
      </w:r>
    </w:p>
    <w:p w14:paraId="4513C399" w14:textId="0DD5D66A" w:rsidR="000B2623" w:rsidRPr="0025336E" w:rsidRDefault="000D6C6B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</w:t>
      </w:r>
    </w:p>
    <w:p w14:paraId="27939BAD" w14:textId="0E0A2866" w:rsidR="000B2623" w:rsidRPr="00E22CB3" w:rsidRDefault="00DA6615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г.</w:t>
      </w:r>
      <w:r w:rsidR="00C32BBA">
        <w:rPr>
          <w:rFonts w:ascii="Times New Roman" w:hAnsi="Times New Roman" w:cs="Times New Roman"/>
          <w:b/>
          <w:sz w:val="24"/>
          <w:szCs w:val="28"/>
        </w:rPr>
        <w:t xml:space="preserve"> Санкт-Петербург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4BEC7A23" w:rsidR="000A29CF" w:rsidRPr="000B2623" w:rsidRDefault="00752FF7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  <w:r w:rsidR="00C32BBA">
              <w:rPr>
                <w:sz w:val="24"/>
                <w:szCs w:val="28"/>
              </w:rPr>
              <w:t>.11</w:t>
            </w:r>
            <w:r w:rsidR="00751B6F">
              <w:rPr>
                <w:sz w:val="24"/>
                <w:szCs w:val="28"/>
              </w:rPr>
              <w:t xml:space="preserve"> – </w:t>
            </w:r>
            <w:r w:rsidR="00C32BBA">
              <w:rPr>
                <w:sz w:val="24"/>
                <w:szCs w:val="28"/>
              </w:rPr>
              <w:t>04.12.</w:t>
            </w:r>
            <w:r w:rsidR="00335C5A">
              <w:rPr>
                <w:sz w:val="24"/>
                <w:szCs w:val="28"/>
              </w:rPr>
              <w:t>2025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5C2DD18E" w:rsidR="00DA6615" w:rsidRPr="000B2623" w:rsidRDefault="00C32BBA" w:rsidP="00335C5A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Конгрессно</w:t>
            </w:r>
            <w:proofErr w:type="spellEnd"/>
            <w:r>
              <w:rPr>
                <w:sz w:val="24"/>
                <w:szCs w:val="28"/>
              </w:rPr>
              <w:t>-выставочный центр «</w:t>
            </w:r>
            <w:proofErr w:type="spellStart"/>
            <w:r>
              <w:rPr>
                <w:sz w:val="24"/>
                <w:szCs w:val="28"/>
              </w:rPr>
              <w:t>Экспофорум</w:t>
            </w:r>
            <w:proofErr w:type="spellEnd"/>
            <w:r>
              <w:rPr>
                <w:sz w:val="24"/>
                <w:szCs w:val="28"/>
              </w:rPr>
              <w:t>», г. Санкт-Петербург, Петербургское шоссе, 64 к.1.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71B74443" w:rsidR="000A29CF" w:rsidRPr="00E22CB3" w:rsidRDefault="001A0242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щенко Юлия Владимировна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10CEB9C" w:rsidR="004E6A51" w:rsidRPr="00E22CB3" w:rsidRDefault="001A0242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-903-750-28-90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37E3345C" w:rsidR="00E22CB3" w:rsidRPr="00E22CB3" w:rsidRDefault="000B2623" w:rsidP="00335C5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335C5A">
              <w:rPr>
                <w:b/>
                <w:sz w:val="24"/>
                <w:szCs w:val="28"/>
              </w:rPr>
              <w:t>2</w:t>
            </w:r>
            <w:r w:rsidR="00C32BBA">
              <w:rPr>
                <w:b/>
                <w:sz w:val="24"/>
                <w:szCs w:val="28"/>
              </w:rPr>
              <w:t>8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C32BBA">
              <w:rPr>
                <w:b/>
                <w:sz w:val="24"/>
                <w:szCs w:val="28"/>
              </w:rPr>
              <w:t>ноябр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9416A4">
              <w:rPr>
                <w:b/>
                <w:sz w:val="24"/>
                <w:szCs w:val="28"/>
              </w:rPr>
              <w:t>5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C2047" w:rsidRPr="00E22CB3" w14:paraId="1B4DEF5D" w14:textId="77777777" w:rsidTr="00924A33">
        <w:tc>
          <w:tcPr>
            <w:tcW w:w="1838" w:type="dxa"/>
          </w:tcPr>
          <w:p w14:paraId="4307ECA5" w14:textId="45E86DE6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0F054ECA" w:rsidR="003C2047" w:rsidRPr="00AC74FB" w:rsidRDefault="0081728A" w:rsidP="00924A33">
            <w:pPr>
              <w:rPr>
                <w:sz w:val="24"/>
                <w:szCs w:val="24"/>
              </w:rPr>
            </w:pPr>
            <w:r w:rsidRPr="00FD666C">
              <w:rPr>
                <w:sz w:val="24"/>
                <w:szCs w:val="24"/>
              </w:rPr>
              <w:t>Встреча и регистрация экспертов. Знакомство экспертов. Представление ГЭ, ТАП для всех экспертов.</w:t>
            </w:r>
          </w:p>
        </w:tc>
      </w:tr>
      <w:tr w:rsidR="003C2047" w:rsidRPr="00E22CB3" w14:paraId="3514A521" w14:textId="77777777" w:rsidTr="00924A33">
        <w:tc>
          <w:tcPr>
            <w:tcW w:w="1838" w:type="dxa"/>
          </w:tcPr>
          <w:p w14:paraId="13F4EB46" w14:textId="7210A89B" w:rsidR="003C2047" w:rsidRPr="00AC74FB" w:rsidRDefault="003C2047" w:rsidP="0081728A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</w:t>
            </w:r>
            <w:r w:rsidR="0081728A"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 w:rsidR="0081728A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35F28CE9" w14:textId="1858960A" w:rsidR="003C2047" w:rsidRPr="0081728A" w:rsidRDefault="0026765F" w:rsidP="00924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  <w:r w:rsidR="0081728A">
              <w:rPr>
                <w:sz w:val="24"/>
                <w:szCs w:val="24"/>
              </w:rPr>
              <w:t xml:space="preserve"> экспертов</w:t>
            </w:r>
            <w:r>
              <w:rPr>
                <w:sz w:val="24"/>
                <w:szCs w:val="24"/>
              </w:rPr>
              <w:t xml:space="preserve"> (ИРПО)</w:t>
            </w:r>
          </w:p>
        </w:tc>
      </w:tr>
      <w:tr w:rsidR="003C2047" w:rsidRPr="00E22CB3" w14:paraId="377C9AD2" w14:textId="77777777" w:rsidTr="00924A33">
        <w:tc>
          <w:tcPr>
            <w:tcW w:w="1838" w:type="dxa"/>
          </w:tcPr>
          <w:p w14:paraId="6FEC1AA8" w14:textId="7B81AD5D" w:rsidR="003C2047" w:rsidRPr="00AC74FB" w:rsidRDefault="003C2047" w:rsidP="0081728A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81728A"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15-1</w:t>
            </w:r>
            <w:r w:rsidR="0081728A"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.</w:t>
            </w:r>
            <w:r w:rsidR="0081728A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FC79A70" w14:textId="497669A1" w:rsidR="003C2047" w:rsidRPr="00AC74FB" w:rsidRDefault="0081728A" w:rsidP="0081728A">
            <w:pPr>
              <w:rPr>
                <w:b/>
                <w:i/>
                <w:sz w:val="24"/>
                <w:szCs w:val="24"/>
              </w:rPr>
            </w:pPr>
            <w:r w:rsidRPr="00FD666C">
              <w:rPr>
                <w:sz w:val="24"/>
                <w:szCs w:val="24"/>
              </w:rPr>
              <w:t xml:space="preserve">Проведение инструктажа по </w:t>
            </w:r>
            <w:r>
              <w:rPr>
                <w:sz w:val="24"/>
                <w:szCs w:val="24"/>
              </w:rPr>
              <w:t>ОТ</w:t>
            </w:r>
            <w:r w:rsidRPr="00FD666C">
              <w:rPr>
                <w:sz w:val="24"/>
                <w:szCs w:val="24"/>
              </w:rPr>
              <w:t>. Обсуждение К</w:t>
            </w:r>
            <w:r>
              <w:rPr>
                <w:sz w:val="24"/>
                <w:szCs w:val="24"/>
              </w:rPr>
              <w:t>К</w:t>
            </w:r>
            <w:r w:rsidRPr="00FD666C">
              <w:rPr>
                <w:sz w:val="24"/>
                <w:szCs w:val="24"/>
              </w:rPr>
              <w:t xml:space="preserve">Д. Обсуждение правил проверки </w:t>
            </w:r>
            <w:r>
              <w:rPr>
                <w:sz w:val="24"/>
                <w:szCs w:val="24"/>
              </w:rPr>
              <w:t>личного инструмента конкурсанта. Обсуждение проверки электрики.</w:t>
            </w:r>
          </w:p>
        </w:tc>
      </w:tr>
      <w:tr w:rsidR="00A231F9" w:rsidRPr="00E22CB3" w14:paraId="0BB330D1" w14:textId="77777777" w:rsidTr="00924A33">
        <w:tc>
          <w:tcPr>
            <w:tcW w:w="1838" w:type="dxa"/>
          </w:tcPr>
          <w:p w14:paraId="4D758CFC" w14:textId="3690F10D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31AE6DB3" w14:textId="357A6642" w:rsidR="00A231F9" w:rsidRPr="006F7307" w:rsidRDefault="0026765F" w:rsidP="00924A33">
            <w:pPr>
              <w:rPr>
                <w:b/>
                <w:i/>
                <w:sz w:val="24"/>
                <w:szCs w:val="24"/>
              </w:rPr>
            </w:pPr>
            <w:r w:rsidRPr="006F7307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114836" w:rsidRPr="00E22CB3" w14:paraId="04F02EE5" w14:textId="77777777" w:rsidTr="00924A33">
        <w:tc>
          <w:tcPr>
            <w:tcW w:w="1838" w:type="dxa"/>
          </w:tcPr>
          <w:p w14:paraId="49C44796" w14:textId="5031EDC1" w:rsidR="00114836" w:rsidRPr="00AC74FB" w:rsidRDefault="00606E01" w:rsidP="0026765F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-1</w:t>
            </w:r>
            <w:r w:rsidR="0026765F"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.</w:t>
            </w:r>
            <w:r w:rsidR="0026765F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09FB336A" w14:textId="5F64E161" w:rsidR="00114836" w:rsidRPr="0081728A" w:rsidRDefault="0026765F" w:rsidP="0026765F">
            <w:pPr>
              <w:rPr>
                <w:sz w:val="24"/>
                <w:szCs w:val="24"/>
              </w:rPr>
            </w:pPr>
            <w:r w:rsidRPr="00FD666C">
              <w:rPr>
                <w:sz w:val="24"/>
                <w:szCs w:val="24"/>
              </w:rPr>
              <w:t xml:space="preserve">Утверждение КЗ и 30% изменений. Ознакомление с критериями оценки и списка нарушений. </w:t>
            </w:r>
          </w:p>
        </w:tc>
      </w:tr>
      <w:tr w:rsidR="0026765F" w:rsidRPr="00E22CB3" w14:paraId="2D301047" w14:textId="77777777" w:rsidTr="00924A33">
        <w:tc>
          <w:tcPr>
            <w:tcW w:w="1838" w:type="dxa"/>
          </w:tcPr>
          <w:p w14:paraId="6B2FCDF2" w14:textId="3171299A" w:rsidR="0026765F" w:rsidRPr="00AC74FB" w:rsidRDefault="0026765F" w:rsidP="006F7307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1</w:t>
            </w:r>
            <w:r w:rsidR="006F7307"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.30</w:t>
            </w:r>
          </w:p>
        </w:tc>
        <w:tc>
          <w:tcPr>
            <w:tcW w:w="8618" w:type="dxa"/>
          </w:tcPr>
          <w:p w14:paraId="23FC9D6C" w14:textId="6B051C6E" w:rsidR="0026765F" w:rsidRPr="00FD666C" w:rsidRDefault="0026765F" w:rsidP="0026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мпионат экспертов. </w:t>
            </w:r>
            <w:r w:rsidRPr="00FD666C">
              <w:rPr>
                <w:sz w:val="24"/>
                <w:szCs w:val="24"/>
              </w:rPr>
              <w:t>Учеба экспертов.</w:t>
            </w:r>
          </w:p>
        </w:tc>
      </w:tr>
      <w:tr w:rsidR="00114836" w:rsidRPr="00E22CB3" w14:paraId="63DAB166" w14:textId="77777777" w:rsidTr="00924A33">
        <w:tc>
          <w:tcPr>
            <w:tcW w:w="1838" w:type="dxa"/>
          </w:tcPr>
          <w:p w14:paraId="4002CCCA" w14:textId="4DDD2A36" w:rsidR="00114836" w:rsidRPr="00AC74FB" w:rsidRDefault="00606E01" w:rsidP="0026765F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26765F"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.</w:t>
            </w:r>
            <w:r w:rsidR="0026765F">
              <w:rPr>
                <w:sz w:val="24"/>
                <w:szCs w:val="24"/>
              </w:rPr>
              <w:t>30</w:t>
            </w:r>
            <w:r w:rsidRPr="00AC74FB">
              <w:rPr>
                <w:sz w:val="24"/>
                <w:szCs w:val="24"/>
              </w:rPr>
              <w:t>-1</w:t>
            </w:r>
            <w:r w:rsidR="0026765F"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.</w:t>
            </w:r>
            <w:r w:rsidR="0026765F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46772531" w14:textId="6CD4172B" w:rsidR="00114836" w:rsidRPr="0081728A" w:rsidRDefault="006F7307" w:rsidP="00924A33">
            <w:pPr>
              <w:rPr>
                <w:sz w:val="24"/>
                <w:szCs w:val="24"/>
              </w:rPr>
            </w:pPr>
            <w:r w:rsidRPr="00FD666C">
              <w:rPr>
                <w:sz w:val="24"/>
                <w:szCs w:val="24"/>
              </w:rPr>
              <w:t>ЦСО – подготовка системы.</w:t>
            </w:r>
          </w:p>
        </w:tc>
      </w:tr>
      <w:tr w:rsidR="00114836" w:rsidRPr="00E22CB3" w14:paraId="3DD644CF" w14:textId="77777777" w:rsidTr="00924A33">
        <w:tc>
          <w:tcPr>
            <w:tcW w:w="1838" w:type="dxa"/>
          </w:tcPr>
          <w:p w14:paraId="4F09719F" w14:textId="6C20F4AB" w:rsidR="00114836" w:rsidRPr="00AC74FB" w:rsidRDefault="00DE6C2F" w:rsidP="006F7307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26765F"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.</w:t>
            </w:r>
            <w:r w:rsidR="0026765F">
              <w:rPr>
                <w:sz w:val="24"/>
                <w:szCs w:val="24"/>
              </w:rPr>
              <w:t>45</w:t>
            </w:r>
            <w:r w:rsidRPr="00AC74FB">
              <w:rPr>
                <w:sz w:val="24"/>
                <w:szCs w:val="24"/>
              </w:rPr>
              <w:t>-1</w:t>
            </w:r>
            <w:r w:rsidR="0026765F"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.</w:t>
            </w:r>
            <w:r w:rsidR="006F7307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3858B2F5" w14:textId="366D71D9" w:rsidR="00114836" w:rsidRPr="0081728A" w:rsidRDefault="006F7307" w:rsidP="00924A33">
            <w:pPr>
              <w:rPr>
                <w:sz w:val="24"/>
                <w:szCs w:val="24"/>
              </w:rPr>
            </w:pPr>
            <w:r w:rsidRPr="00FD666C">
              <w:rPr>
                <w:sz w:val="24"/>
                <w:szCs w:val="24"/>
              </w:rPr>
              <w:t>Составление и подписание протоколов.</w:t>
            </w:r>
          </w:p>
        </w:tc>
      </w:tr>
      <w:tr w:rsidR="00114836" w:rsidRPr="00E22CB3" w14:paraId="7FD7BC49" w14:textId="77777777" w:rsidTr="00924A33">
        <w:tc>
          <w:tcPr>
            <w:tcW w:w="1838" w:type="dxa"/>
          </w:tcPr>
          <w:p w14:paraId="0AB308FB" w14:textId="30CBB6B2" w:rsidR="00114836" w:rsidRPr="00AC74FB" w:rsidRDefault="00DE6C2F" w:rsidP="006F7307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6F7307"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.</w:t>
            </w:r>
            <w:r w:rsidR="006F7307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-1</w:t>
            </w:r>
            <w:r w:rsidR="006F7307"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116C391D" w14:textId="7926CE60" w:rsidR="00114836" w:rsidRPr="006F7307" w:rsidRDefault="006F7307" w:rsidP="00924A33">
            <w:pPr>
              <w:rPr>
                <w:b/>
                <w:i/>
                <w:sz w:val="24"/>
                <w:szCs w:val="24"/>
              </w:rPr>
            </w:pPr>
            <w:r w:rsidRPr="006F7307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114836" w:rsidRPr="00E22CB3" w14:paraId="18F7C4D5" w14:textId="77777777" w:rsidTr="00924A33">
        <w:tc>
          <w:tcPr>
            <w:tcW w:w="1838" w:type="dxa"/>
          </w:tcPr>
          <w:p w14:paraId="17E48519" w14:textId="3026AA86" w:rsidR="00114836" w:rsidRPr="00AC74FB" w:rsidRDefault="00114836" w:rsidP="006F7307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6F7307"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 w:rsidR="00E60864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  <w:r w:rsidR="006F7307" w:rsidRPr="00AC74FB">
              <w:rPr>
                <w:sz w:val="24"/>
                <w:szCs w:val="24"/>
              </w:rPr>
              <w:t>-</w:t>
            </w:r>
            <w:r w:rsidRPr="00AC74FB">
              <w:rPr>
                <w:sz w:val="24"/>
                <w:szCs w:val="24"/>
              </w:rPr>
              <w:t>1</w:t>
            </w:r>
            <w:r w:rsidR="006F7307"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4D2E068" w14:textId="516D0AD6" w:rsidR="00114836" w:rsidRPr="0081728A" w:rsidRDefault="004859A5" w:rsidP="00924A33">
            <w:pPr>
              <w:rPr>
                <w:sz w:val="24"/>
                <w:szCs w:val="24"/>
              </w:rPr>
            </w:pPr>
            <w:r w:rsidRPr="00FD666C">
              <w:rPr>
                <w:sz w:val="24"/>
                <w:szCs w:val="24"/>
              </w:rPr>
              <w:t>Подготовка материалов для конкурсантов.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12468EDB" w:rsidR="00114836" w:rsidRPr="00E22CB3" w:rsidRDefault="000B2623" w:rsidP="00335C5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C32BBA">
              <w:rPr>
                <w:b/>
                <w:sz w:val="24"/>
                <w:szCs w:val="28"/>
              </w:rPr>
              <w:t>2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C32BBA">
              <w:rPr>
                <w:b/>
                <w:sz w:val="24"/>
                <w:szCs w:val="28"/>
              </w:rPr>
              <w:t>ноября</w:t>
            </w:r>
            <w:r w:rsidR="009416A4">
              <w:rPr>
                <w:b/>
                <w:sz w:val="24"/>
                <w:szCs w:val="28"/>
              </w:rPr>
              <w:t xml:space="preserve"> 202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F5A24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3F3D5675" w:rsidR="00EF5A24" w:rsidRPr="000B2623" w:rsidRDefault="00EF5A24" w:rsidP="00AC4AB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 w:rsidR="00AC4ABF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</w:t>
            </w:r>
            <w:r w:rsidR="00AC4ABF"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 w:rsidR="00AC4ABF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1CD1CA4F" w14:textId="219178D4" w:rsidR="00EF5A24" w:rsidRPr="000B2623" w:rsidRDefault="006F7307" w:rsidP="000B2623">
            <w:pPr>
              <w:rPr>
                <w:sz w:val="24"/>
                <w:szCs w:val="24"/>
              </w:rPr>
            </w:pPr>
            <w:r w:rsidRPr="00FD666C">
              <w:rPr>
                <w:sz w:val="24"/>
                <w:szCs w:val="24"/>
              </w:rPr>
              <w:t>Встреча и регистрация конкурсантов. Знакомство с конкурсантами. Представление ГЭ, ТАП для всех конкурсантов.</w:t>
            </w:r>
          </w:p>
        </w:tc>
      </w:tr>
      <w:tr w:rsidR="006F7307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19CC63DF" w:rsidR="006F7307" w:rsidRPr="000B2623" w:rsidRDefault="00AC4ABF" w:rsidP="00AC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6F7307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="006F7307"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1</w:t>
            </w:r>
            <w:r w:rsidR="006F7307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3910F9A4" w14:textId="55D24F91" w:rsidR="006F7307" w:rsidRPr="007454D6" w:rsidRDefault="006F7307" w:rsidP="006F7307">
            <w:pPr>
              <w:rPr>
                <w:sz w:val="24"/>
                <w:szCs w:val="24"/>
              </w:rPr>
            </w:pPr>
            <w:r w:rsidRPr="00FD666C">
              <w:rPr>
                <w:sz w:val="24"/>
                <w:szCs w:val="24"/>
              </w:rPr>
              <w:t xml:space="preserve">Проведение инструктажа по </w:t>
            </w:r>
            <w:r>
              <w:rPr>
                <w:sz w:val="24"/>
                <w:szCs w:val="24"/>
              </w:rPr>
              <w:t>ОТ</w:t>
            </w:r>
            <w:r w:rsidR="00AC4ABF">
              <w:rPr>
                <w:sz w:val="24"/>
                <w:szCs w:val="24"/>
              </w:rPr>
              <w:t xml:space="preserve">. Обсуждение КД. </w:t>
            </w:r>
          </w:p>
        </w:tc>
      </w:tr>
      <w:tr w:rsidR="006F7307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49E44DD9" w:rsidR="006F7307" w:rsidRPr="000B2623" w:rsidRDefault="006F7307" w:rsidP="006F730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E8CB7A8" w14:textId="15E1CF7F" w:rsidR="006F7307" w:rsidRPr="007454D6" w:rsidRDefault="006F7307" w:rsidP="006F7307">
            <w:pPr>
              <w:rPr>
                <w:sz w:val="24"/>
                <w:szCs w:val="24"/>
              </w:rPr>
            </w:pPr>
            <w:r w:rsidRPr="00FD666C">
              <w:rPr>
                <w:sz w:val="24"/>
                <w:szCs w:val="24"/>
              </w:rPr>
              <w:t xml:space="preserve">Жеребьевка. </w:t>
            </w:r>
          </w:p>
        </w:tc>
      </w:tr>
      <w:tr w:rsidR="006F7307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4D4C9AF7" w:rsidR="006F7307" w:rsidRPr="000B2623" w:rsidRDefault="006F7307" w:rsidP="0099577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99577D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 w:rsidR="0099577D">
              <w:rPr>
                <w:sz w:val="24"/>
                <w:szCs w:val="24"/>
              </w:rPr>
              <w:t>3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1E88CD0" w14:textId="1779DD7E" w:rsidR="006F7307" w:rsidRPr="006F7307" w:rsidRDefault="006F7307" w:rsidP="006F7307">
            <w:pPr>
              <w:rPr>
                <w:b/>
                <w:i/>
                <w:sz w:val="24"/>
                <w:szCs w:val="24"/>
              </w:rPr>
            </w:pPr>
            <w:r w:rsidRPr="006F7307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6F7307" w:rsidRPr="00E22CB3" w14:paraId="6069DD9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CF4152" w14:textId="392F3246" w:rsidR="006F7307" w:rsidRPr="007454D6" w:rsidRDefault="0099577D" w:rsidP="006F7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7:00</w:t>
            </w:r>
          </w:p>
        </w:tc>
        <w:tc>
          <w:tcPr>
            <w:tcW w:w="8618" w:type="dxa"/>
            <w:shd w:val="clear" w:color="auto" w:fill="auto"/>
          </w:tcPr>
          <w:p w14:paraId="6F09A773" w14:textId="4FB77B63" w:rsidR="006F7307" w:rsidRPr="00FD666C" w:rsidRDefault="0099577D" w:rsidP="006F7307">
            <w:pPr>
              <w:rPr>
                <w:sz w:val="24"/>
                <w:szCs w:val="24"/>
              </w:rPr>
            </w:pPr>
            <w:r w:rsidRPr="00FD666C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>личного инструмента конкурсанта</w:t>
            </w:r>
            <w:r w:rsidRPr="00FD666C">
              <w:rPr>
                <w:sz w:val="24"/>
                <w:szCs w:val="24"/>
              </w:rPr>
              <w:t>. Знакомство с конкурсной площадкой. Электрический тест.</w:t>
            </w:r>
          </w:p>
        </w:tc>
      </w:tr>
      <w:tr w:rsidR="006F7307" w:rsidRPr="00E22CB3" w14:paraId="68AB6A7B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3B2AA1B" w14:textId="17553F4D" w:rsidR="006F7307" w:rsidRPr="007454D6" w:rsidRDefault="0099577D" w:rsidP="006F7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7:30</w:t>
            </w:r>
          </w:p>
        </w:tc>
        <w:tc>
          <w:tcPr>
            <w:tcW w:w="8618" w:type="dxa"/>
            <w:shd w:val="clear" w:color="auto" w:fill="auto"/>
          </w:tcPr>
          <w:p w14:paraId="0834B25E" w14:textId="2DA3779B" w:rsidR="006F7307" w:rsidRPr="00FD666C" w:rsidRDefault="0099577D" w:rsidP="006F7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конкурсантами компетенции «Эстетическая косметология»</w:t>
            </w:r>
          </w:p>
        </w:tc>
      </w:tr>
      <w:tr w:rsidR="00EF5A24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4CDCC121" w:rsidR="00EF5A24" w:rsidRPr="000B2623" w:rsidRDefault="00EF5A24" w:rsidP="0099577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99577D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 w:rsidR="0099577D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 w:rsidR="0099577D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73E8FDA" w14:textId="49FC2D9D" w:rsidR="00EF5A24" w:rsidRPr="007454D6" w:rsidRDefault="0099577D" w:rsidP="0099577D">
            <w:pPr>
              <w:rPr>
                <w:sz w:val="24"/>
                <w:szCs w:val="24"/>
              </w:rPr>
            </w:pPr>
            <w:r w:rsidRPr="00FD666C">
              <w:rPr>
                <w:sz w:val="24"/>
                <w:szCs w:val="24"/>
              </w:rPr>
              <w:t xml:space="preserve">Составление и подписание протоколов. </w:t>
            </w:r>
            <w:r>
              <w:rPr>
                <w:sz w:val="24"/>
              </w:rPr>
              <w:t>Проверка готовности площадки</w:t>
            </w:r>
          </w:p>
        </w:tc>
      </w:tr>
      <w:tr w:rsidR="00EF5A24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6D1A7158" w:rsidR="00EF5A24" w:rsidRPr="000B2623" w:rsidRDefault="00EF5A24" w:rsidP="0099577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99577D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99577D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 w:rsidR="0099577D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520B286" w14:textId="2DA6DCE9" w:rsidR="00EF5A24" w:rsidRPr="0099577D" w:rsidRDefault="0099577D" w:rsidP="000B2623">
            <w:pPr>
              <w:rPr>
                <w:sz w:val="24"/>
                <w:szCs w:val="24"/>
              </w:rPr>
            </w:pPr>
            <w:r w:rsidRPr="0099577D">
              <w:rPr>
                <w:sz w:val="24"/>
                <w:szCs w:val="24"/>
              </w:rPr>
              <w:t>Торжественная Церемония открытия</w:t>
            </w:r>
          </w:p>
        </w:tc>
      </w:tr>
      <w:tr w:rsidR="00EF5A24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54BC4E2E" w:rsidR="00EF5A24" w:rsidRPr="000B2623" w:rsidRDefault="00EF5A24" w:rsidP="0099577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99577D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 w:rsidR="0099577D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</w:t>
            </w:r>
            <w:r w:rsidR="0099577D">
              <w:rPr>
                <w:sz w:val="24"/>
                <w:szCs w:val="24"/>
              </w:rPr>
              <w:t>20</w:t>
            </w:r>
            <w:r w:rsidRPr="007454D6">
              <w:rPr>
                <w:sz w:val="24"/>
                <w:szCs w:val="24"/>
              </w:rPr>
              <w:t>:</w:t>
            </w:r>
            <w:r w:rsidR="0099577D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7DDFA9D" w14:textId="72B3362B" w:rsidR="00EF5A24" w:rsidRPr="0099577D" w:rsidRDefault="0099577D" w:rsidP="000B2623">
            <w:pPr>
              <w:rPr>
                <w:b/>
                <w:i/>
                <w:sz w:val="24"/>
                <w:szCs w:val="24"/>
              </w:rPr>
            </w:pPr>
            <w:r w:rsidRPr="0099577D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625C8426" w:rsidR="00EF5A24" w:rsidRPr="00E22CB3" w:rsidRDefault="000B2623" w:rsidP="00335C5A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C32BBA">
              <w:rPr>
                <w:b/>
                <w:sz w:val="24"/>
                <w:szCs w:val="28"/>
              </w:rPr>
              <w:t>3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C32BBA">
              <w:rPr>
                <w:b/>
                <w:sz w:val="24"/>
                <w:szCs w:val="28"/>
              </w:rPr>
              <w:t>ноября</w:t>
            </w:r>
            <w:r w:rsidR="0025336E">
              <w:rPr>
                <w:b/>
                <w:sz w:val="24"/>
                <w:szCs w:val="28"/>
              </w:rPr>
              <w:t xml:space="preserve"> 202</w:t>
            </w:r>
            <w:r w:rsidR="009416A4">
              <w:rPr>
                <w:b/>
                <w:sz w:val="24"/>
                <w:szCs w:val="28"/>
              </w:rPr>
              <w:t>5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C6709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0D400A12" w:rsidR="003C6709" w:rsidRPr="00924A33" w:rsidRDefault="003C6709" w:rsidP="003C670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00BD88BF" w14:textId="17FA1AC3" w:rsidR="003C6709" w:rsidRPr="00E22CB3" w:rsidRDefault="003C6709" w:rsidP="003C6709">
            <w:pPr>
              <w:rPr>
                <w:sz w:val="24"/>
                <w:szCs w:val="28"/>
              </w:rPr>
            </w:pPr>
            <w:r>
              <w:rPr>
                <w:sz w:val="24"/>
              </w:rPr>
              <w:t xml:space="preserve">Сбор </w:t>
            </w:r>
            <w:r w:rsidR="005D796C">
              <w:rPr>
                <w:sz w:val="24"/>
              </w:rPr>
              <w:t>конкурсант</w:t>
            </w:r>
            <w:r>
              <w:rPr>
                <w:sz w:val="24"/>
              </w:rPr>
              <w:t>ов соревнований. Инструктаж по ОТ. Подготовка конкурсантом рабочего места.</w:t>
            </w:r>
          </w:p>
        </w:tc>
      </w:tr>
      <w:tr w:rsidR="003C6709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0F122FD5" w:rsidR="003C6709" w:rsidRPr="00924A33" w:rsidRDefault="003C6709" w:rsidP="008C508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5-</w:t>
            </w:r>
            <w:r w:rsidR="008C5085"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 w:rsidR="008C5085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4536EBA" w14:textId="77777777" w:rsidR="003C6709" w:rsidRDefault="003C6709" w:rsidP="003C670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дготовка к Модулю А «</w:t>
            </w:r>
            <w:r w:rsidRPr="00211CB9">
              <w:rPr>
                <w:sz w:val="24"/>
              </w:rPr>
              <w:t>Женс</w:t>
            </w:r>
            <w:r>
              <w:rPr>
                <w:sz w:val="24"/>
              </w:rPr>
              <w:t xml:space="preserve">кая укладка на длинные волосы с </w:t>
            </w:r>
            <w:r w:rsidRPr="00211CB9">
              <w:rPr>
                <w:sz w:val="24"/>
              </w:rPr>
              <w:t>окрашиванием</w:t>
            </w:r>
            <w:r>
              <w:rPr>
                <w:sz w:val="24"/>
              </w:rPr>
              <w:t xml:space="preserve">». </w:t>
            </w:r>
          </w:p>
          <w:p w14:paraId="48C6EFB9" w14:textId="0FCB8D05" w:rsidR="003C6709" w:rsidRPr="00E22CB3" w:rsidRDefault="003C6709" w:rsidP="003C6709">
            <w:pPr>
              <w:rPr>
                <w:sz w:val="24"/>
                <w:szCs w:val="28"/>
              </w:rPr>
            </w:pPr>
            <w:r>
              <w:rPr>
                <w:sz w:val="24"/>
              </w:rPr>
              <w:t xml:space="preserve">Получение задания, вопросы к ГЭ. </w:t>
            </w:r>
          </w:p>
        </w:tc>
      </w:tr>
      <w:tr w:rsidR="003C6709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794406DB" w:rsidR="003C6709" w:rsidRPr="00924A33" w:rsidRDefault="008C5085" w:rsidP="008C5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3C6709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="003C6709"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="003C6709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="003C6709" w:rsidRPr="007454D6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0EEDBC2E" w14:textId="77777777" w:rsidR="003C6709" w:rsidRDefault="003C6709" w:rsidP="003C6709">
            <w:pPr>
              <w:spacing w:line="276" w:lineRule="auto"/>
              <w:rPr>
                <w:sz w:val="24"/>
              </w:rPr>
            </w:pPr>
            <w:r>
              <w:rPr>
                <w:b/>
                <w:sz w:val="24"/>
              </w:rPr>
              <w:t>Старт.</w:t>
            </w:r>
            <w:r>
              <w:rPr>
                <w:sz w:val="24"/>
              </w:rPr>
              <w:t xml:space="preserve"> Выполнение задания по Модулю А </w:t>
            </w:r>
          </w:p>
          <w:p w14:paraId="40F2CFF1" w14:textId="5158EF80" w:rsidR="003C6709" w:rsidRPr="00E22CB3" w:rsidRDefault="003C6709" w:rsidP="003C6709">
            <w:pPr>
              <w:rPr>
                <w:sz w:val="24"/>
                <w:szCs w:val="28"/>
              </w:rPr>
            </w:pPr>
            <w:r>
              <w:rPr>
                <w:sz w:val="24"/>
              </w:rPr>
              <w:t xml:space="preserve">Время: 3 часа </w:t>
            </w:r>
          </w:p>
        </w:tc>
      </w:tr>
      <w:tr w:rsidR="003C6709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3408D2FA" w:rsidR="003C6709" w:rsidRPr="00924A33" w:rsidRDefault="003C6709" w:rsidP="0029788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297884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297884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5-1</w:t>
            </w:r>
            <w:r w:rsidR="00297884">
              <w:rPr>
                <w:sz w:val="24"/>
                <w:szCs w:val="24"/>
              </w:rPr>
              <w:t>2:5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A32AE35" w14:textId="5BE8E394" w:rsidR="003C6709" w:rsidRPr="00E22CB3" w:rsidRDefault="003C6709" w:rsidP="003C6709">
            <w:pPr>
              <w:rPr>
                <w:sz w:val="24"/>
                <w:szCs w:val="28"/>
              </w:rPr>
            </w:pPr>
            <w:r>
              <w:rPr>
                <w:b/>
                <w:sz w:val="24"/>
              </w:rPr>
              <w:t xml:space="preserve">Стоп </w:t>
            </w:r>
            <w:r>
              <w:rPr>
                <w:sz w:val="24"/>
              </w:rPr>
              <w:t>+ 5 минут на уборку</w:t>
            </w:r>
          </w:p>
        </w:tc>
      </w:tr>
      <w:tr w:rsidR="003C6709" w:rsidRPr="00E22CB3" w14:paraId="03E2658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5F0DC" w14:textId="0B56E860" w:rsidR="003C6709" w:rsidRPr="007454D6" w:rsidRDefault="00297884" w:rsidP="00297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50-14:00</w:t>
            </w:r>
          </w:p>
        </w:tc>
        <w:tc>
          <w:tcPr>
            <w:tcW w:w="8618" w:type="dxa"/>
            <w:shd w:val="clear" w:color="auto" w:fill="auto"/>
          </w:tcPr>
          <w:p w14:paraId="26361578" w14:textId="106F9C0E" w:rsidR="003C6709" w:rsidRPr="00E22CB3" w:rsidRDefault="003C6709" w:rsidP="003C6709">
            <w:pPr>
              <w:rPr>
                <w:sz w:val="24"/>
                <w:szCs w:val="28"/>
              </w:rPr>
            </w:pPr>
            <w:r>
              <w:rPr>
                <w:sz w:val="24"/>
              </w:rPr>
              <w:t>Работа групп судей</w:t>
            </w:r>
          </w:p>
        </w:tc>
      </w:tr>
      <w:tr w:rsidR="003C6709" w:rsidRPr="00E22CB3" w14:paraId="22E60B9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FEEB7C7" w14:textId="6CEC6250" w:rsidR="003C6709" w:rsidRPr="007454D6" w:rsidRDefault="00297884" w:rsidP="0084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</w:t>
            </w:r>
            <w:r w:rsidR="008458C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1</w:t>
            </w:r>
            <w:r w:rsidR="007A7AC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</w:t>
            </w:r>
            <w:r w:rsidR="007A7AC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40D0784" w14:textId="24C27F28" w:rsidR="003C6709" w:rsidRPr="00C67D3F" w:rsidRDefault="003C6709" w:rsidP="003C6709">
            <w:pPr>
              <w:rPr>
                <w:b/>
                <w:i/>
                <w:sz w:val="24"/>
                <w:szCs w:val="28"/>
              </w:rPr>
            </w:pPr>
            <w:r w:rsidRPr="00C67D3F">
              <w:rPr>
                <w:b/>
                <w:i/>
                <w:sz w:val="24"/>
              </w:rPr>
              <w:t>Обед</w:t>
            </w:r>
          </w:p>
        </w:tc>
      </w:tr>
      <w:tr w:rsidR="003C6709" w:rsidRPr="00E22CB3" w14:paraId="75C94AD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D880879" w14:textId="117EB30D" w:rsidR="003C6709" w:rsidRPr="007454D6" w:rsidRDefault="00297884" w:rsidP="003C6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4:15</w:t>
            </w:r>
          </w:p>
        </w:tc>
        <w:tc>
          <w:tcPr>
            <w:tcW w:w="8618" w:type="dxa"/>
            <w:shd w:val="clear" w:color="auto" w:fill="auto"/>
          </w:tcPr>
          <w:p w14:paraId="16B9ED17" w14:textId="101D246A" w:rsidR="003C6709" w:rsidRPr="00E22CB3" w:rsidRDefault="003C6709" w:rsidP="003C6709">
            <w:pPr>
              <w:rPr>
                <w:sz w:val="24"/>
                <w:szCs w:val="28"/>
              </w:rPr>
            </w:pPr>
            <w:r>
              <w:rPr>
                <w:sz w:val="24"/>
              </w:rPr>
              <w:t xml:space="preserve">Сбор </w:t>
            </w:r>
            <w:r w:rsidR="005D796C">
              <w:rPr>
                <w:sz w:val="24"/>
              </w:rPr>
              <w:t>конкурсант</w:t>
            </w:r>
            <w:r>
              <w:rPr>
                <w:sz w:val="24"/>
              </w:rPr>
              <w:t>ов соревнований. Подготовка конкурсантом рабочего места.</w:t>
            </w:r>
          </w:p>
        </w:tc>
      </w:tr>
      <w:tr w:rsidR="003C6709" w:rsidRPr="00E22CB3" w14:paraId="7EB9295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1448AA1" w14:textId="34F8321E" w:rsidR="003C6709" w:rsidRPr="007454D6" w:rsidRDefault="00C67D3F" w:rsidP="003C6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15-14:30</w:t>
            </w:r>
          </w:p>
        </w:tc>
        <w:tc>
          <w:tcPr>
            <w:tcW w:w="8618" w:type="dxa"/>
            <w:shd w:val="clear" w:color="auto" w:fill="auto"/>
          </w:tcPr>
          <w:p w14:paraId="712BEC50" w14:textId="6AA2DCC5" w:rsidR="003C6709" w:rsidRDefault="003C6709" w:rsidP="003C670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дготовка к Модулю Б «</w:t>
            </w:r>
            <w:r w:rsidRPr="00211CB9">
              <w:rPr>
                <w:color w:val="000000"/>
                <w:sz w:val="24"/>
                <w:szCs w:val="24"/>
              </w:rPr>
              <w:t xml:space="preserve">Женская </w:t>
            </w:r>
            <w:r w:rsidR="00790BDC" w:rsidRPr="00790BDC">
              <w:rPr>
                <w:color w:val="000000"/>
                <w:sz w:val="24"/>
                <w:szCs w:val="24"/>
              </w:rPr>
              <w:t>удлиненная стрижка с укладкой</w:t>
            </w:r>
            <w:r>
              <w:rPr>
                <w:sz w:val="24"/>
              </w:rPr>
              <w:t xml:space="preserve">». </w:t>
            </w:r>
          </w:p>
          <w:p w14:paraId="3D86FD88" w14:textId="3D15A842" w:rsidR="003C6709" w:rsidRPr="00E22CB3" w:rsidRDefault="003C6709" w:rsidP="003C6709">
            <w:pPr>
              <w:rPr>
                <w:sz w:val="24"/>
                <w:szCs w:val="28"/>
              </w:rPr>
            </w:pPr>
            <w:r>
              <w:rPr>
                <w:sz w:val="24"/>
              </w:rPr>
              <w:t xml:space="preserve">Получение задания, вопросы к ГЭ. </w:t>
            </w:r>
          </w:p>
        </w:tc>
      </w:tr>
      <w:tr w:rsidR="003C6709" w:rsidRPr="00E22CB3" w14:paraId="2777DD1F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2BBFC48" w14:textId="5C1DC6CA" w:rsidR="003C6709" w:rsidRPr="007454D6" w:rsidRDefault="00C67D3F" w:rsidP="003C6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-16:00</w:t>
            </w:r>
          </w:p>
        </w:tc>
        <w:tc>
          <w:tcPr>
            <w:tcW w:w="8618" w:type="dxa"/>
            <w:shd w:val="clear" w:color="auto" w:fill="auto"/>
          </w:tcPr>
          <w:p w14:paraId="02E4B4BC" w14:textId="77777777" w:rsidR="003C6709" w:rsidRDefault="003C6709" w:rsidP="003C6709">
            <w:pPr>
              <w:spacing w:line="276" w:lineRule="auto"/>
              <w:rPr>
                <w:sz w:val="24"/>
              </w:rPr>
            </w:pPr>
            <w:r>
              <w:rPr>
                <w:b/>
                <w:sz w:val="24"/>
              </w:rPr>
              <w:t>Старт.</w:t>
            </w:r>
            <w:r>
              <w:rPr>
                <w:sz w:val="24"/>
              </w:rPr>
              <w:t xml:space="preserve"> Выполнение задания по Модулю Б </w:t>
            </w:r>
          </w:p>
          <w:p w14:paraId="40CA2EF2" w14:textId="1AF65216" w:rsidR="003C6709" w:rsidRPr="00E22CB3" w:rsidRDefault="003C6709" w:rsidP="003C6709">
            <w:pPr>
              <w:rPr>
                <w:sz w:val="24"/>
                <w:szCs w:val="28"/>
              </w:rPr>
            </w:pPr>
            <w:r>
              <w:rPr>
                <w:sz w:val="24"/>
              </w:rPr>
              <w:t>Время: 1 час 30 минут</w:t>
            </w:r>
          </w:p>
        </w:tc>
      </w:tr>
      <w:tr w:rsidR="003C6709" w:rsidRPr="00E22CB3" w14:paraId="3DB79EF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D5D8B0E" w14:textId="798F9259" w:rsidR="003C6709" w:rsidRPr="007454D6" w:rsidRDefault="00C67D3F" w:rsidP="003C6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6:05</w:t>
            </w:r>
          </w:p>
        </w:tc>
        <w:tc>
          <w:tcPr>
            <w:tcW w:w="8618" w:type="dxa"/>
            <w:shd w:val="clear" w:color="auto" w:fill="auto"/>
          </w:tcPr>
          <w:p w14:paraId="68AC86AE" w14:textId="76B7DBE6" w:rsidR="003C6709" w:rsidRPr="00E22CB3" w:rsidRDefault="003C6709" w:rsidP="003C6709">
            <w:pPr>
              <w:rPr>
                <w:sz w:val="24"/>
                <w:szCs w:val="28"/>
              </w:rPr>
            </w:pPr>
            <w:r>
              <w:rPr>
                <w:b/>
                <w:sz w:val="24"/>
              </w:rPr>
              <w:t xml:space="preserve">Стоп </w:t>
            </w:r>
            <w:r>
              <w:rPr>
                <w:sz w:val="24"/>
              </w:rPr>
              <w:t>+ 5 минут на уборку</w:t>
            </w:r>
          </w:p>
        </w:tc>
      </w:tr>
      <w:tr w:rsidR="003C6709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41F2ED2F" w:rsidR="003C6709" w:rsidRPr="00924A33" w:rsidRDefault="00C67D3F" w:rsidP="00C67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5</w:t>
            </w:r>
            <w:r w:rsidR="003C6709"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="003C6709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0925388" w14:textId="067C0975" w:rsidR="003C6709" w:rsidRPr="00E22CB3" w:rsidRDefault="003C6709" w:rsidP="003C6709">
            <w:pPr>
              <w:rPr>
                <w:sz w:val="24"/>
                <w:szCs w:val="28"/>
              </w:rPr>
            </w:pPr>
            <w:r>
              <w:rPr>
                <w:sz w:val="24"/>
              </w:rPr>
              <w:t>Работа групп судей</w:t>
            </w:r>
          </w:p>
        </w:tc>
      </w:tr>
      <w:tr w:rsidR="00C67D3F" w:rsidRPr="00E22CB3" w14:paraId="67F4EB4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23E248A" w14:textId="6D630893" w:rsidR="00C67D3F" w:rsidRDefault="00C67D3F" w:rsidP="00C67D3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50C67C0" w14:textId="44F9D7D2" w:rsidR="00C67D3F" w:rsidRPr="00C67D3F" w:rsidRDefault="00C67D3F" w:rsidP="003C6709">
            <w:pPr>
              <w:rPr>
                <w:b/>
                <w:i/>
                <w:sz w:val="24"/>
              </w:rPr>
            </w:pPr>
            <w:r w:rsidRPr="00C67D3F">
              <w:rPr>
                <w:b/>
                <w:i/>
                <w:sz w:val="24"/>
              </w:rPr>
              <w:t>Ужин</w:t>
            </w:r>
          </w:p>
        </w:tc>
      </w:tr>
      <w:tr w:rsidR="003C6709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62F872CC" w:rsidR="003C6709" w:rsidRPr="00924A33" w:rsidRDefault="003C6709" w:rsidP="00C67D3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C67D3F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C67D3F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 w:rsidR="00C67D3F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 w:rsidR="00C67D3F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1C41B15" w14:textId="5F838D91" w:rsidR="003C6709" w:rsidRPr="00E22CB3" w:rsidRDefault="003C6709" w:rsidP="003C6709">
            <w:pPr>
              <w:rPr>
                <w:sz w:val="24"/>
                <w:szCs w:val="28"/>
              </w:rPr>
            </w:pPr>
            <w:r>
              <w:rPr>
                <w:sz w:val="24"/>
              </w:rPr>
              <w:t xml:space="preserve">Внесение оценок в ЦСО. </w:t>
            </w:r>
          </w:p>
        </w:tc>
      </w:tr>
      <w:tr w:rsidR="003C6709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57E10D84" w:rsidR="003C6709" w:rsidRPr="00924A33" w:rsidRDefault="00FC4C01" w:rsidP="00C67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</w:t>
            </w:r>
          </w:p>
        </w:tc>
        <w:tc>
          <w:tcPr>
            <w:tcW w:w="8618" w:type="dxa"/>
            <w:shd w:val="clear" w:color="auto" w:fill="auto"/>
          </w:tcPr>
          <w:p w14:paraId="2247984E" w14:textId="54DAD921" w:rsidR="003C6709" w:rsidRPr="00E22CB3" w:rsidRDefault="003C6709" w:rsidP="003C6709">
            <w:pPr>
              <w:rPr>
                <w:sz w:val="24"/>
                <w:szCs w:val="28"/>
              </w:rPr>
            </w:pPr>
            <w:r>
              <w:rPr>
                <w:sz w:val="24"/>
              </w:rPr>
              <w:t>Конец дня соревнований. Проверка готовности дня Д 2.</w:t>
            </w: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2CD0D3DD" w:rsidR="0025336E" w:rsidRPr="000B2623" w:rsidRDefault="0025336E" w:rsidP="00335C5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C32BBA">
              <w:rPr>
                <w:b/>
                <w:sz w:val="24"/>
                <w:szCs w:val="28"/>
              </w:rPr>
              <w:t>01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C32BBA">
              <w:rPr>
                <w:b/>
                <w:sz w:val="24"/>
                <w:szCs w:val="28"/>
              </w:rPr>
              <w:t>декабря</w:t>
            </w:r>
            <w:r w:rsidR="00335C5A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202</w:t>
            </w:r>
            <w:r w:rsidR="009416A4">
              <w:rPr>
                <w:b/>
                <w:sz w:val="24"/>
                <w:szCs w:val="28"/>
              </w:rPr>
              <w:t>5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E6DF4" w:rsidRPr="00E22CB3" w14:paraId="288503A3" w14:textId="77777777" w:rsidTr="00CD5069">
        <w:trPr>
          <w:trHeight w:val="70"/>
        </w:trPr>
        <w:tc>
          <w:tcPr>
            <w:tcW w:w="1838" w:type="dxa"/>
            <w:shd w:val="clear" w:color="auto" w:fill="auto"/>
          </w:tcPr>
          <w:p w14:paraId="19CDD6B0" w14:textId="6D4F698A" w:rsidR="00AE6DF4" w:rsidRPr="00924A33" w:rsidRDefault="00AE6DF4" w:rsidP="00AE6DF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08B1CFFE" w14:textId="37958C53" w:rsidR="00AE6DF4" w:rsidRPr="00E22CB3" w:rsidRDefault="00AE6DF4" w:rsidP="00AE6DF4">
            <w:pPr>
              <w:rPr>
                <w:sz w:val="24"/>
                <w:szCs w:val="28"/>
              </w:rPr>
            </w:pPr>
            <w:r>
              <w:rPr>
                <w:sz w:val="24"/>
              </w:rPr>
              <w:t xml:space="preserve">Сбор </w:t>
            </w:r>
            <w:r w:rsidR="005D796C">
              <w:rPr>
                <w:sz w:val="24"/>
              </w:rPr>
              <w:t>конкурсант</w:t>
            </w:r>
            <w:r>
              <w:rPr>
                <w:sz w:val="24"/>
              </w:rPr>
              <w:t>ов соревнований. Инструктаж по ОТ. Подготовка конкурсантом рабочего места.</w:t>
            </w:r>
          </w:p>
        </w:tc>
      </w:tr>
      <w:tr w:rsidR="00AE6DF4" w:rsidRPr="00E22CB3" w14:paraId="6039B4EA" w14:textId="77777777" w:rsidTr="00CD5069">
        <w:trPr>
          <w:trHeight w:val="70"/>
        </w:trPr>
        <w:tc>
          <w:tcPr>
            <w:tcW w:w="1838" w:type="dxa"/>
            <w:shd w:val="clear" w:color="auto" w:fill="auto"/>
          </w:tcPr>
          <w:p w14:paraId="11E95F2E" w14:textId="04349CFF" w:rsidR="00AE6DF4" w:rsidRPr="00924A33" w:rsidRDefault="00AE6DF4" w:rsidP="00AE6DF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114C740" w14:textId="77777777" w:rsidR="00AE6DF4" w:rsidRDefault="00AE6DF4" w:rsidP="00AE6DF4">
            <w:pPr>
              <w:rPr>
                <w:sz w:val="24"/>
              </w:rPr>
            </w:pPr>
            <w:r>
              <w:rPr>
                <w:sz w:val="24"/>
              </w:rPr>
              <w:t>Подготовка к Модулю Е «</w:t>
            </w:r>
            <w:r w:rsidRPr="00211CB9">
              <w:rPr>
                <w:sz w:val="24"/>
              </w:rPr>
              <w:t>Женский перманент стрижка и укладка</w:t>
            </w:r>
            <w:r>
              <w:rPr>
                <w:sz w:val="24"/>
              </w:rPr>
              <w:t xml:space="preserve">». </w:t>
            </w:r>
          </w:p>
          <w:p w14:paraId="1911F03B" w14:textId="652C8D08" w:rsidR="00AE6DF4" w:rsidRPr="00E22CB3" w:rsidRDefault="00AE6DF4" w:rsidP="00AE6DF4">
            <w:pPr>
              <w:rPr>
                <w:sz w:val="24"/>
                <w:szCs w:val="28"/>
              </w:rPr>
            </w:pPr>
            <w:r>
              <w:rPr>
                <w:sz w:val="24"/>
              </w:rPr>
              <w:t xml:space="preserve">Получение задания, вопросы к ГЭ. </w:t>
            </w:r>
          </w:p>
        </w:tc>
      </w:tr>
      <w:tr w:rsidR="00AE6DF4" w:rsidRPr="00E22CB3" w14:paraId="01065868" w14:textId="77777777" w:rsidTr="00CD5069">
        <w:trPr>
          <w:trHeight w:val="70"/>
        </w:trPr>
        <w:tc>
          <w:tcPr>
            <w:tcW w:w="1838" w:type="dxa"/>
            <w:shd w:val="clear" w:color="auto" w:fill="auto"/>
          </w:tcPr>
          <w:p w14:paraId="20DE58AA" w14:textId="103E7299" w:rsidR="00AE6DF4" w:rsidRPr="00924A33" w:rsidRDefault="00AE6DF4" w:rsidP="00AE6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2D59AA9E" w14:textId="77777777" w:rsidR="00AE6DF4" w:rsidRDefault="00AE6DF4" w:rsidP="00AE6DF4">
            <w:pPr>
              <w:rPr>
                <w:sz w:val="24"/>
              </w:rPr>
            </w:pPr>
            <w:r>
              <w:rPr>
                <w:b/>
                <w:sz w:val="24"/>
              </w:rPr>
              <w:t>Старт.</w:t>
            </w:r>
            <w:r>
              <w:rPr>
                <w:sz w:val="24"/>
              </w:rPr>
              <w:t xml:space="preserve"> Выполнение задания по Модулю Е </w:t>
            </w:r>
          </w:p>
          <w:p w14:paraId="4385D9EE" w14:textId="63F342F1" w:rsidR="00AE6DF4" w:rsidRPr="00E22CB3" w:rsidRDefault="00AE6DF4" w:rsidP="00AE6DF4">
            <w:pPr>
              <w:rPr>
                <w:sz w:val="24"/>
                <w:szCs w:val="28"/>
              </w:rPr>
            </w:pPr>
            <w:r>
              <w:rPr>
                <w:sz w:val="24"/>
              </w:rPr>
              <w:t>Время: 3 часа</w:t>
            </w:r>
          </w:p>
        </w:tc>
      </w:tr>
      <w:tr w:rsidR="00AE6DF4" w:rsidRPr="00E22CB3" w14:paraId="5FF46B48" w14:textId="77777777" w:rsidTr="00CD5069">
        <w:trPr>
          <w:trHeight w:val="70"/>
        </w:trPr>
        <w:tc>
          <w:tcPr>
            <w:tcW w:w="1838" w:type="dxa"/>
            <w:shd w:val="clear" w:color="auto" w:fill="auto"/>
          </w:tcPr>
          <w:p w14:paraId="6B7A3232" w14:textId="135357F5" w:rsidR="00AE6DF4" w:rsidRPr="00924A33" w:rsidRDefault="00AE6DF4" w:rsidP="00AE6DF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5-1</w:t>
            </w:r>
            <w:r>
              <w:rPr>
                <w:sz w:val="24"/>
                <w:szCs w:val="24"/>
              </w:rPr>
              <w:t>2:5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9E48CA5" w14:textId="6DC3F980" w:rsidR="00AE6DF4" w:rsidRPr="00E22CB3" w:rsidRDefault="00AE6DF4" w:rsidP="00AE6DF4">
            <w:pPr>
              <w:rPr>
                <w:sz w:val="24"/>
                <w:szCs w:val="28"/>
              </w:rPr>
            </w:pPr>
            <w:r>
              <w:rPr>
                <w:b/>
                <w:sz w:val="24"/>
              </w:rPr>
              <w:t xml:space="preserve">Стоп </w:t>
            </w:r>
            <w:r>
              <w:rPr>
                <w:sz w:val="24"/>
              </w:rPr>
              <w:t>+ 5 минут на уборку</w:t>
            </w:r>
          </w:p>
        </w:tc>
      </w:tr>
      <w:tr w:rsidR="00AE6DF4" w:rsidRPr="00E22CB3" w14:paraId="693CDE57" w14:textId="77777777" w:rsidTr="00CD5069">
        <w:trPr>
          <w:trHeight w:val="70"/>
        </w:trPr>
        <w:tc>
          <w:tcPr>
            <w:tcW w:w="1838" w:type="dxa"/>
            <w:shd w:val="clear" w:color="auto" w:fill="auto"/>
          </w:tcPr>
          <w:p w14:paraId="3EC4A517" w14:textId="5FFB922C" w:rsidR="00AE6DF4" w:rsidRPr="007454D6" w:rsidRDefault="00AE6DF4" w:rsidP="00AE6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50-14:00</w:t>
            </w:r>
          </w:p>
        </w:tc>
        <w:tc>
          <w:tcPr>
            <w:tcW w:w="8618" w:type="dxa"/>
            <w:shd w:val="clear" w:color="auto" w:fill="auto"/>
          </w:tcPr>
          <w:p w14:paraId="18FE2778" w14:textId="5C239EDD" w:rsidR="00AE6DF4" w:rsidRPr="00E22CB3" w:rsidRDefault="00AE6DF4" w:rsidP="00AE6DF4">
            <w:pPr>
              <w:rPr>
                <w:sz w:val="24"/>
                <w:szCs w:val="28"/>
              </w:rPr>
            </w:pPr>
            <w:r>
              <w:rPr>
                <w:sz w:val="24"/>
              </w:rPr>
              <w:t>Работа групп судей</w:t>
            </w:r>
          </w:p>
        </w:tc>
      </w:tr>
      <w:tr w:rsidR="00AE6DF4" w:rsidRPr="00E22CB3" w14:paraId="3F8F6982" w14:textId="77777777" w:rsidTr="00CD5069">
        <w:trPr>
          <w:trHeight w:val="70"/>
        </w:trPr>
        <w:tc>
          <w:tcPr>
            <w:tcW w:w="1838" w:type="dxa"/>
            <w:shd w:val="clear" w:color="auto" w:fill="auto"/>
          </w:tcPr>
          <w:p w14:paraId="5F2A8ED6" w14:textId="31BC5207" w:rsidR="00AE6DF4" w:rsidRPr="007454D6" w:rsidRDefault="00AE6DF4" w:rsidP="0084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</w:t>
            </w:r>
            <w:r w:rsidR="008458C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13:30</w:t>
            </w:r>
          </w:p>
        </w:tc>
        <w:tc>
          <w:tcPr>
            <w:tcW w:w="8618" w:type="dxa"/>
            <w:shd w:val="clear" w:color="auto" w:fill="auto"/>
          </w:tcPr>
          <w:p w14:paraId="7EB6A2C5" w14:textId="42D224DC" w:rsidR="00AE6DF4" w:rsidRPr="00C67D3F" w:rsidRDefault="00AE6DF4" w:rsidP="00AE6DF4">
            <w:pPr>
              <w:rPr>
                <w:b/>
                <w:i/>
                <w:sz w:val="24"/>
                <w:szCs w:val="28"/>
              </w:rPr>
            </w:pPr>
            <w:r w:rsidRPr="00C67D3F">
              <w:rPr>
                <w:b/>
                <w:i/>
                <w:sz w:val="24"/>
              </w:rPr>
              <w:t>Обед</w:t>
            </w:r>
          </w:p>
        </w:tc>
      </w:tr>
      <w:tr w:rsidR="00AE6DF4" w:rsidRPr="00E22CB3" w14:paraId="5D3226B2" w14:textId="77777777" w:rsidTr="00CD5069">
        <w:trPr>
          <w:trHeight w:val="70"/>
        </w:trPr>
        <w:tc>
          <w:tcPr>
            <w:tcW w:w="1838" w:type="dxa"/>
            <w:shd w:val="clear" w:color="auto" w:fill="auto"/>
          </w:tcPr>
          <w:p w14:paraId="7BCF897F" w14:textId="41EDFE6A" w:rsidR="00AE6DF4" w:rsidRPr="007454D6" w:rsidRDefault="00AE6DF4" w:rsidP="00AE6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4:15</w:t>
            </w:r>
          </w:p>
        </w:tc>
        <w:tc>
          <w:tcPr>
            <w:tcW w:w="8618" w:type="dxa"/>
            <w:shd w:val="clear" w:color="auto" w:fill="auto"/>
          </w:tcPr>
          <w:p w14:paraId="63DAD534" w14:textId="35279123" w:rsidR="00AE6DF4" w:rsidRPr="00E22CB3" w:rsidRDefault="00AE6DF4" w:rsidP="00AE6DF4">
            <w:pPr>
              <w:rPr>
                <w:sz w:val="24"/>
                <w:szCs w:val="28"/>
              </w:rPr>
            </w:pPr>
            <w:r>
              <w:rPr>
                <w:sz w:val="24"/>
              </w:rPr>
              <w:t xml:space="preserve">Сбор </w:t>
            </w:r>
            <w:r w:rsidR="005D796C">
              <w:rPr>
                <w:sz w:val="24"/>
              </w:rPr>
              <w:t>конкурсант</w:t>
            </w:r>
            <w:r>
              <w:rPr>
                <w:sz w:val="24"/>
              </w:rPr>
              <w:t>ов соревнований. Подготовка конкурсантом рабочего места.</w:t>
            </w:r>
          </w:p>
        </w:tc>
      </w:tr>
      <w:tr w:rsidR="00AE6DF4" w:rsidRPr="00E22CB3" w14:paraId="57CB63B9" w14:textId="77777777" w:rsidTr="00CD5069">
        <w:trPr>
          <w:trHeight w:val="70"/>
        </w:trPr>
        <w:tc>
          <w:tcPr>
            <w:tcW w:w="1838" w:type="dxa"/>
            <w:shd w:val="clear" w:color="auto" w:fill="auto"/>
          </w:tcPr>
          <w:p w14:paraId="68036FB3" w14:textId="5C02AC7B" w:rsidR="00AE6DF4" w:rsidRPr="007454D6" w:rsidRDefault="00AE6DF4" w:rsidP="00AE6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15-14:30</w:t>
            </w:r>
          </w:p>
        </w:tc>
        <w:tc>
          <w:tcPr>
            <w:tcW w:w="8618" w:type="dxa"/>
            <w:shd w:val="clear" w:color="auto" w:fill="auto"/>
          </w:tcPr>
          <w:p w14:paraId="64EC4978" w14:textId="0BD44533" w:rsidR="00AE6DF4" w:rsidRPr="00E22CB3" w:rsidRDefault="00AE6DF4" w:rsidP="00790BDC">
            <w:pPr>
              <w:rPr>
                <w:sz w:val="24"/>
                <w:szCs w:val="28"/>
              </w:rPr>
            </w:pPr>
            <w:r>
              <w:rPr>
                <w:sz w:val="24"/>
              </w:rPr>
              <w:t xml:space="preserve">Подготовка к Модулю </w:t>
            </w:r>
            <w:r w:rsidR="00790BDC">
              <w:rPr>
                <w:sz w:val="24"/>
              </w:rPr>
              <w:t>Г</w:t>
            </w:r>
            <w:r>
              <w:rPr>
                <w:sz w:val="24"/>
              </w:rPr>
              <w:t xml:space="preserve"> «Женская</w:t>
            </w:r>
            <w:r w:rsidRPr="0094442F">
              <w:rPr>
                <w:sz w:val="24"/>
              </w:rPr>
              <w:t xml:space="preserve"> коммерческая стрижка с окрашиванием и укладкой</w:t>
            </w:r>
            <w:r>
              <w:rPr>
                <w:sz w:val="24"/>
              </w:rPr>
              <w:t>»</w:t>
            </w:r>
          </w:p>
        </w:tc>
      </w:tr>
      <w:tr w:rsidR="00AE6DF4" w:rsidRPr="00E22CB3" w14:paraId="42041E13" w14:textId="77777777" w:rsidTr="00CD5069">
        <w:trPr>
          <w:trHeight w:val="70"/>
        </w:trPr>
        <w:tc>
          <w:tcPr>
            <w:tcW w:w="1838" w:type="dxa"/>
            <w:shd w:val="clear" w:color="auto" w:fill="auto"/>
          </w:tcPr>
          <w:p w14:paraId="30BD95F6" w14:textId="2D38E3BB" w:rsidR="00AE6DF4" w:rsidRPr="007454D6" w:rsidRDefault="00AE6DF4" w:rsidP="00AE6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-17:30</w:t>
            </w:r>
          </w:p>
        </w:tc>
        <w:tc>
          <w:tcPr>
            <w:tcW w:w="8618" w:type="dxa"/>
            <w:shd w:val="clear" w:color="auto" w:fill="auto"/>
          </w:tcPr>
          <w:p w14:paraId="65B85A1F" w14:textId="667381E4" w:rsidR="00AE6DF4" w:rsidRDefault="00AE6DF4" w:rsidP="00AE6DF4">
            <w:pPr>
              <w:rPr>
                <w:sz w:val="24"/>
              </w:rPr>
            </w:pPr>
            <w:r>
              <w:rPr>
                <w:b/>
                <w:sz w:val="24"/>
              </w:rPr>
              <w:t>Старт.</w:t>
            </w:r>
            <w:r>
              <w:rPr>
                <w:sz w:val="24"/>
              </w:rPr>
              <w:t xml:space="preserve"> Выполнение задания по Модулю </w:t>
            </w:r>
            <w:r w:rsidR="00790BDC">
              <w:rPr>
                <w:sz w:val="24"/>
              </w:rPr>
              <w:t>Г</w:t>
            </w:r>
          </w:p>
          <w:p w14:paraId="424090E9" w14:textId="6C663E49" w:rsidR="00AE6DF4" w:rsidRPr="00E22CB3" w:rsidRDefault="00AE6DF4" w:rsidP="00AE6DF4">
            <w:pPr>
              <w:rPr>
                <w:sz w:val="24"/>
                <w:szCs w:val="28"/>
              </w:rPr>
            </w:pPr>
            <w:r>
              <w:rPr>
                <w:sz w:val="24"/>
              </w:rPr>
              <w:t xml:space="preserve">Время: 3 часа </w:t>
            </w:r>
          </w:p>
        </w:tc>
      </w:tr>
      <w:tr w:rsidR="00AE6DF4" w:rsidRPr="00E22CB3" w14:paraId="289E9BFA" w14:textId="77777777" w:rsidTr="00CD5069">
        <w:trPr>
          <w:trHeight w:val="70"/>
        </w:trPr>
        <w:tc>
          <w:tcPr>
            <w:tcW w:w="1838" w:type="dxa"/>
            <w:shd w:val="clear" w:color="auto" w:fill="auto"/>
          </w:tcPr>
          <w:p w14:paraId="33029A2B" w14:textId="59201931" w:rsidR="00AE6DF4" w:rsidRPr="007454D6" w:rsidRDefault="00AE6DF4" w:rsidP="00AE6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0-17:35</w:t>
            </w:r>
          </w:p>
        </w:tc>
        <w:tc>
          <w:tcPr>
            <w:tcW w:w="8618" w:type="dxa"/>
            <w:shd w:val="clear" w:color="auto" w:fill="auto"/>
          </w:tcPr>
          <w:p w14:paraId="05E1203E" w14:textId="48E4BFA6" w:rsidR="00AE6DF4" w:rsidRPr="00E22CB3" w:rsidRDefault="00AE6DF4" w:rsidP="00AE6DF4">
            <w:pPr>
              <w:rPr>
                <w:sz w:val="24"/>
                <w:szCs w:val="28"/>
              </w:rPr>
            </w:pPr>
            <w:r>
              <w:rPr>
                <w:b/>
                <w:sz w:val="24"/>
              </w:rPr>
              <w:t xml:space="preserve">Стоп + </w:t>
            </w:r>
            <w:r>
              <w:rPr>
                <w:sz w:val="24"/>
              </w:rPr>
              <w:t>5 минут на уборку</w:t>
            </w:r>
          </w:p>
        </w:tc>
      </w:tr>
      <w:tr w:rsidR="00AE6DF4" w:rsidRPr="00E22CB3" w14:paraId="6DA9DC1F" w14:textId="77777777" w:rsidTr="00CD5069">
        <w:trPr>
          <w:trHeight w:val="70"/>
        </w:trPr>
        <w:tc>
          <w:tcPr>
            <w:tcW w:w="1838" w:type="dxa"/>
            <w:shd w:val="clear" w:color="auto" w:fill="auto"/>
          </w:tcPr>
          <w:p w14:paraId="67D29B29" w14:textId="2FBABDB5" w:rsidR="00AE6DF4" w:rsidRPr="00924A33" w:rsidRDefault="00AE6DF4" w:rsidP="00AE6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8618" w:type="dxa"/>
            <w:shd w:val="clear" w:color="auto" w:fill="auto"/>
          </w:tcPr>
          <w:p w14:paraId="15976FD4" w14:textId="41CF1281" w:rsidR="00AE6DF4" w:rsidRPr="00E22CB3" w:rsidRDefault="00AE6DF4" w:rsidP="00AE6DF4">
            <w:pPr>
              <w:rPr>
                <w:sz w:val="24"/>
                <w:szCs w:val="28"/>
              </w:rPr>
            </w:pPr>
            <w:r>
              <w:rPr>
                <w:sz w:val="24"/>
              </w:rPr>
              <w:t>Работа групп судей</w:t>
            </w:r>
          </w:p>
        </w:tc>
      </w:tr>
      <w:tr w:rsidR="00AE6DF4" w:rsidRPr="00E22CB3" w14:paraId="1E803214" w14:textId="77777777" w:rsidTr="00CD5069">
        <w:trPr>
          <w:trHeight w:val="70"/>
        </w:trPr>
        <w:tc>
          <w:tcPr>
            <w:tcW w:w="1838" w:type="dxa"/>
            <w:shd w:val="clear" w:color="auto" w:fill="auto"/>
          </w:tcPr>
          <w:p w14:paraId="286E95BD" w14:textId="34A0192E" w:rsidR="00AE6DF4" w:rsidRDefault="00AE6DF4" w:rsidP="00AE6DF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5732C88" w14:textId="06F8E472" w:rsidR="00AE6DF4" w:rsidRPr="00C67D3F" w:rsidRDefault="00AE6DF4" w:rsidP="00AE6DF4">
            <w:pPr>
              <w:rPr>
                <w:b/>
                <w:i/>
                <w:sz w:val="24"/>
              </w:rPr>
            </w:pPr>
            <w:r w:rsidRPr="00C67D3F">
              <w:rPr>
                <w:b/>
                <w:i/>
                <w:sz w:val="24"/>
              </w:rPr>
              <w:t>Ужин</w:t>
            </w:r>
          </w:p>
        </w:tc>
      </w:tr>
      <w:tr w:rsidR="00AE6DF4" w:rsidRPr="00E22CB3" w14:paraId="3332E9D7" w14:textId="77777777" w:rsidTr="00CD5069">
        <w:trPr>
          <w:trHeight w:val="70"/>
        </w:trPr>
        <w:tc>
          <w:tcPr>
            <w:tcW w:w="1838" w:type="dxa"/>
            <w:shd w:val="clear" w:color="auto" w:fill="auto"/>
          </w:tcPr>
          <w:p w14:paraId="370DE67C" w14:textId="38585284" w:rsidR="00AE6DF4" w:rsidRPr="00924A33" w:rsidRDefault="00AE6DF4" w:rsidP="00AE6DF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2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B4FE5E2" w14:textId="6C3BAE85" w:rsidR="00AE6DF4" w:rsidRPr="00E22CB3" w:rsidRDefault="00AE6DF4" w:rsidP="00AE6DF4">
            <w:pPr>
              <w:rPr>
                <w:sz w:val="24"/>
                <w:szCs w:val="28"/>
              </w:rPr>
            </w:pPr>
            <w:r>
              <w:rPr>
                <w:sz w:val="24"/>
              </w:rPr>
              <w:t xml:space="preserve">Внесение оценок в ЦСО. </w:t>
            </w:r>
          </w:p>
        </w:tc>
      </w:tr>
      <w:tr w:rsidR="00AE6DF4" w:rsidRPr="00E22CB3" w14:paraId="0E5ED2BE" w14:textId="77777777" w:rsidTr="00CD5069">
        <w:trPr>
          <w:trHeight w:val="70"/>
        </w:trPr>
        <w:tc>
          <w:tcPr>
            <w:tcW w:w="1838" w:type="dxa"/>
            <w:shd w:val="clear" w:color="auto" w:fill="auto"/>
          </w:tcPr>
          <w:p w14:paraId="4341B5AC" w14:textId="643CE51D" w:rsidR="00AE6DF4" w:rsidRPr="00924A33" w:rsidRDefault="00AE6DF4" w:rsidP="00AE6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AE355C9" w14:textId="27F6A6EE" w:rsidR="00AE6DF4" w:rsidRPr="00E22CB3" w:rsidRDefault="00AE6DF4" w:rsidP="00AE6DF4">
            <w:pPr>
              <w:rPr>
                <w:sz w:val="24"/>
                <w:szCs w:val="28"/>
              </w:rPr>
            </w:pPr>
            <w:r>
              <w:rPr>
                <w:sz w:val="24"/>
              </w:rPr>
              <w:t>Конец дня соревнований. Проверка готовности дня Д 2.</w:t>
            </w:r>
          </w:p>
        </w:tc>
      </w:tr>
      <w:tr w:rsidR="0025336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668C3B6E" w:rsidR="0025336E" w:rsidRPr="000B2623" w:rsidRDefault="0025336E" w:rsidP="00335C5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C32BBA">
              <w:rPr>
                <w:b/>
                <w:sz w:val="24"/>
                <w:szCs w:val="28"/>
              </w:rPr>
              <w:t>02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C32BBA">
              <w:rPr>
                <w:b/>
                <w:sz w:val="24"/>
                <w:szCs w:val="28"/>
              </w:rPr>
              <w:t>декабр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9416A4">
              <w:rPr>
                <w:b/>
                <w:sz w:val="24"/>
                <w:szCs w:val="28"/>
              </w:rPr>
              <w:t>5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8541A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4AF771FB" w:rsidR="0068541A" w:rsidRPr="00924A33" w:rsidRDefault="0068541A" w:rsidP="0068541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538E7CBE" w14:textId="3E6BCC66" w:rsidR="0068541A" w:rsidRPr="00E22CB3" w:rsidRDefault="0068541A" w:rsidP="0068541A">
            <w:pPr>
              <w:rPr>
                <w:sz w:val="24"/>
                <w:szCs w:val="28"/>
              </w:rPr>
            </w:pPr>
            <w:r>
              <w:rPr>
                <w:sz w:val="24"/>
              </w:rPr>
              <w:t xml:space="preserve">Сбор </w:t>
            </w:r>
            <w:r w:rsidR="005D796C">
              <w:rPr>
                <w:sz w:val="24"/>
              </w:rPr>
              <w:t>конкурсант</w:t>
            </w:r>
            <w:r>
              <w:rPr>
                <w:sz w:val="24"/>
              </w:rPr>
              <w:t>ов соревнований. Инструктаж по ОТ. Подготовка конкурсантом рабочего места.</w:t>
            </w:r>
          </w:p>
        </w:tc>
      </w:tr>
      <w:tr w:rsidR="0068541A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5279FA98" w:rsidR="0068541A" w:rsidRPr="00924A33" w:rsidRDefault="0068541A" w:rsidP="0068541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9CA3E1C" w14:textId="38B71B69" w:rsidR="0068541A" w:rsidRPr="009729FA" w:rsidRDefault="0068541A" w:rsidP="0068541A">
            <w:pPr>
              <w:rPr>
                <w:sz w:val="24"/>
              </w:rPr>
            </w:pPr>
            <w:r>
              <w:rPr>
                <w:sz w:val="24"/>
              </w:rPr>
              <w:t xml:space="preserve">Подготовка к Модулю </w:t>
            </w:r>
            <w:r w:rsidR="00790BDC">
              <w:rPr>
                <w:sz w:val="24"/>
              </w:rPr>
              <w:t>Д</w:t>
            </w:r>
            <w:r>
              <w:rPr>
                <w:sz w:val="24"/>
              </w:rPr>
              <w:t xml:space="preserve"> «</w:t>
            </w:r>
            <w:r w:rsidR="00790BDC" w:rsidRPr="00790BDC">
              <w:rPr>
                <w:sz w:val="24"/>
              </w:rPr>
              <w:t>Мужская коммерческая стрижка с окрашиванием и укладкой</w:t>
            </w:r>
            <w:r>
              <w:rPr>
                <w:sz w:val="24"/>
              </w:rPr>
              <w:t xml:space="preserve">». Получение задания, вопросы к ГЭ. </w:t>
            </w:r>
          </w:p>
        </w:tc>
      </w:tr>
      <w:tr w:rsidR="0068541A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0788571A" w:rsidR="0068541A" w:rsidRPr="00924A33" w:rsidRDefault="0068541A" w:rsidP="00790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790BDC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76D445A2" w14:textId="07CC6843" w:rsidR="0068541A" w:rsidRDefault="0068541A" w:rsidP="0068541A">
            <w:pPr>
              <w:rPr>
                <w:sz w:val="24"/>
              </w:rPr>
            </w:pPr>
            <w:r>
              <w:rPr>
                <w:b/>
                <w:sz w:val="24"/>
              </w:rPr>
              <w:t>Старт.</w:t>
            </w:r>
            <w:r>
              <w:rPr>
                <w:sz w:val="24"/>
              </w:rPr>
              <w:t xml:space="preserve"> Выполнение задания по Модулю </w:t>
            </w:r>
            <w:r w:rsidR="00790BDC">
              <w:rPr>
                <w:sz w:val="24"/>
              </w:rPr>
              <w:t>Д</w:t>
            </w:r>
            <w:r>
              <w:rPr>
                <w:sz w:val="24"/>
              </w:rPr>
              <w:t xml:space="preserve"> </w:t>
            </w:r>
          </w:p>
          <w:p w14:paraId="711C067A" w14:textId="489DF5F6" w:rsidR="0068541A" w:rsidRPr="00E22CB3" w:rsidRDefault="0068541A" w:rsidP="00790BDC">
            <w:pPr>
              <w:rPr>
                <w:sz w:val="24"/>
                <w:szCs w:val="28"/>
              </w:rPr>
            </w:pPr>
            <w:r>
              <w:rPr>
                <w:sz w:val="24"/>
              </w:rPr>
              <w:t xml:space="preserve">Время: </w:t>
            </w:r>
            <w:r w:rsidR="00790BDC">
              <w:rPr>
                <w:sz w:val="24"/>
              </w:rPr>
              <w:t>2</w:t>
            </w:r>
            <w:r>
              <w:rPr>
                <w:sz w:val="24"/>
              </w:rPr>
              <w:t xml:space="preserve"> часа</w:t>
            </w:r>
            <w:r w:rsidR="00790BDC">
              <w:rPr>
                <w:sz w:val="24"/>
              </w:rPr>
              <w:t xml:space="preserve"> 45 минут</w:t>
            </w:r>
          </w:p>
        </w:tc>
      </w:tr>
      <w:tr w:rsidR="0068541A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478119BC" w:rsidR="0068541A" w:rsidRPr="00924A33" w:rsidRDefault="0068541A" w:rsidP="00790BD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790BDC"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:</w:t>
            </w:r>
            <w:r w:rsidR="00790BDC">
              <w:rPr>
                <w:sz w:val="24"/>
                <w:szCs w:val="24"/>
              </w:rPr>
              <w:t>35</w:t>
            </w:r>
          </w:p>
        </w:tc>
        <w:tc>
          <w:tcPr>
            <w:tcW w:w="8618" w:type="dxa"/>
          </w:tcPr>
          <w:p w14:paraId="31848449" w14:textId="7EE16147" w:rsidR="0068541A" w:rsidRPr="00E22CB3" w:rsidRDefault="0068541A" w:rsidP="0068541A">
            <w:pPr>
              <w:rPr>
                <w:sz w:val="24"/>
                <w:szCs w:val="28"/>
              </w:rPr>
            </w:pPr>
            <w:r>
              <w:rPr>
                <w:b/>
                <w:sz w:val="24"/>
              </w:rPr>
              <w:t xml:space="preserve">Стоп </w:t>
            </w:r>
            <w:r>
              <w:rPr>
                <w:sz w:val="24"/>
              </w:rPr>
              <w:t>+ 5 минут на уборку</w:t>
            </w:r>
          </w:p>
        </w:tc>
      </w:tr>
      <w:tr w:rsidR="0068541A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5E2F47CF" w:rsidR="0068541A" w:rsidRPr="00924A33" w:rsidRDefault="0068541A" w:rsidP="0084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</w:t>
            </w:r>
            <w:r w:rsidR="00790BDC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-1</w:t>
            </w:r>
            <w:r w:rsidR="008458C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</w:t>
            </w:r>
            <w:r w:rsidR="008458C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C4F7D13" w14:textId="275DDC6D" w:rsidR="0068541A" w:rsidRPr="00E22CB3" w:rsidRDefault="0068541A" w:rsidP="0068541A">
            <w:pPr>
              <w:rPr>
                <w:sz w:val="24"/>
                <w:szCs w:val="28"/>
              </w:rPr>
            </w:pPr>
            <w:r>
              <w:rPr>
                <w:sz w:val="24"/>
              </w:rPr>
              <w:t>Работа групп судей</w:t>
            </w:r>
          </w:p>
        </w:tc>
      </w:tr>
      <w:tr w:rsidR="0068541A" w:rsidRPr="00E22CB3" w14:paraId="6E1C5942" w14:textId="77777777" w:rsidTr="0025336E">
        <w:trPr>
          <w:trHeight w:val="70"/>
        </w:trPr>
        <w:tc>
          <w:tcPr>
            <w:tcW w:w="1838" w:type="dxa"/>
          </w:tcPr>
          <w:p w14:paraId="1C4D32B6" w14:textId="25BCFAEE" w:rsidR="0068541A" w:rsidRPr="007454D6" w:rsidRDefault="0068541A" w:rsidP="0084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58C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 w:rsidR="008458C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1</w:t>
            </w:r>
            <w:r w:rsidR="008458C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</w:t>
            </w:r>
            <w:r w:rsidR="008458C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89F30B4" w14:textId="42667F5A" w:rsidR="0068541A" w:rsidRPr="00E22CB3" w:rsidRDefault="0068541A" w:rsidP="0068541A">
            <w:pPr>
              <w:rPr>
                <w:sz w:val="24"/>
                <w:szCs w:val="28"/>
              </w:rPr>
            </w:pPr>
            <w:r w:rsidRPr="00C67D3F">
              <w:rPr>
                <w:b/>
                <w:i/>
                <w:sz w:val="24"/>
              </w:rPr>
              <w:t>Обед</w:t>
            </w:r>
          </w:p>
        </w:tc>
      </w:tr>
      <w:tr w:rsidR="0068541A" w:rsidRPr="00E22CB3" w14:paraId="4C16B87A" w14:textId="77777777" w:rsidTr="0025336E">
        <w:trPr>
          <w:trHeight w:val="70"/>
        </w:trPr>
        <w:tc>
          <w:tcPr>
            <w:tcW w:w="1838" w:type="dxa"/>
          </w:tcPr>
          <w:p w14:paraId="3A637ECF" w14:textId="501597FB" w:rsidR="0068541A" w:rsidRPr="007454D6" w:rsidRDefault="0068541A" w:rsidP="0084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58C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</w:t>
            </w:r>
            <w:r w:rsidR="008458C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1</w:t>
            </w:r>
            <w:r w:rsidR="008458C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</w:t>
            </w:r>
            <w:r w:rsidR="008458CB">
              <w:rPr>
                <w:sz w:val="24"/>
                <w:szCs w:val="24"/>
              </w:rPr>
              <w:t>1</w:t>
            </w:r>
            <w:r w:rsidR="00790BDC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14:paraId="1604AABC" w14:textId="6FB251D7" w:rsidR="0068541A" w:rsidRPr="00E22CB3" w:rsidRDefault="0068541A" w:rsidP="0068541A">
            <w:pPr>
              <w:rPr>
                <w:sz w:val="24"/>
                <w:szCs w:val="28"/>
              </w:rPr>
            </w:pPr>
            <w:r>
              <w:rPr>
                <w:sz w:val="24"/>
              </w:rPr>
              <w:t xml:space="preserve">Сбор </w:t>
            </w:r>
            <w:r w:rsidR="005D796C">
              <w:rPr>
                <w:sz w:val="24"/>
              </w:rPr>
              <w:t>конкурсант</w:t>
            </w:r>
            <w:r>
              <w:rPr>
                <w:sz w:val="24"/>
              </w:rPr>
              <w:t>ов соревнований. Подготовка конкурсантом рабочего места.</w:t>
            </w:r>
          </w:p>
        </w:tc>
      </w:tr>
      <w:tr w:rsidR="0068541A" w:rsidRPr="00E22CB3" w14:paraId="2E8024BB" w14:textId="77777777" w:rsidTr="0025336E">
        <w:trPr>
          <w:trHeight w:val="70"/>
        </w:trPr>
        <w:tc>
          <w:tcPr>
            <w:tcW w:w="1838" w:type="dxa"/>
          </w:tcPr>
          <w:p w14:paraId="67014C0D" w14:textId="64FEB053" w:rsidR="0068541A" w:rsidRPr="007454D6" w:rsidRDefault="00790BDC" w:rsidP="0084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8458CB">
              <w:rPr>
                <w:sz w:val="24"/>
                <w:szCs w:val="24"/>
              </w:rPr>
              <w:t>4</w:t>
            </w:r>
            <w:r w:rsidR="0068541A">
              <w:rPr>
                <w:sz w:val="24"/>
                <w:szCs w:val="24"/>
              </w:rPr>
              <w:t>:</w:t>
            </w:r>
            <w:r w:rsidR="008458C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="0068541A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="0068541A">
              <w:rPr>
                <w:sz w:val="24"/>
                <w:szCs w:val="24"/>
              </w:rPr>
              <w:t>:</w:t>
            </w:r>
            <w:r w:rsidR="008458CB">
              <w:rPr>
                <w:sz w:val="24"/>
                <w:szCs w:val="24"/>
              </w:rPr>
              <w:t>3</w:t>
            </w:r>
            <w:r w:rsidR="0068541A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7CF8077" w14:textId="485C4EDA" w:rsidR="0068541A" w:rsidRPr="00E22CB3" w:rsidRDefault="0068541A" w:rsidP="0006739E">
            <w:pPr>
              <w:rPr>
                <w:sz w:val="24"/>
                <w:szCs w:val="28"/>
              </w:rPr>
            </w:pPr>
            <w:r>
              <w:rPr>
                <w:sz w:val="24"/>
              </w:rPr>
              <w:t xml:space="preserve">Подготовка к Модулю </w:t>
            </w:r>
            <w:r w:rsidR="0006739E">
              <w:rPr>
                <w:sz w:val="24"/>
              </w:rPr>
              <w:t>В</w:t>
            </w:r>
            <w:r>
              <w:rPr>
                <w:sz w:val="24"/>
              </w:rPr>
              <w:t xml:space="preserve"> «</w:t>
            </w:r>
            <w:r w:rsidR="0006739E" w:rsidRPr="0006739E">
              <w:rPr>
                <w:sz w:val="24"/>
              </w:rPr>
              <w:t>Мужская стрижка машинкой и укладка</w:t>
            </w:r>
            <w:r>
              <w:rPr>
                <w:sz w:val="24"/>
              </w:rPr>
              <w:t>»</w:t>
            </w:r>
          </w:p>
        </w:tc>
      </w:tr>
      <w:tr w:rsidR="0068541A" w:rsidRPr="00E22CB3" w14:paraId="4DFC5A97" w14:textId="77777777" w:rsidTr="0025336E">
        <w:trPr>
          <w:trHeight w:val="70"/>
        </w:trPr>
        <w:tc>
          <w:tcPr>
            <w:tcW w:w="1838" w:type="dxa"/>
          </w:tcPr>
          <w:p w14:paraId="480A66A1" w14:textId="78A8FBFC" w:rsidR="0068541A" w:rsidRPr="007454D6" w:rsidRDefault="0068541A" w:rsidP="00790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</w:t>
            </w:r>
            <w:r w:rsidR="00790BD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1</w:t>
            </w:r>
            <w:r w:rsidR="00790BD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</w:t>
            </w:r>
            <w:r w:rsidR="00790BD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7834F41" w14:textId="0B6C2365" w:rsidR="0068541A" w:rsidRDefault="0068541A" w:rsidP="0068541A">
            <w:pPr>
              <w:rPr>
                <w:sz w:val="24"/>
              </w:rPr>
            </w:pPr>
            <w:r>
              <w:rPr>
                <w:b/>
                <w:sz w:val="24"/>
              </w:rPr>
              <w:t>Старт.</w:t>
            </w:r>
            <w:r>
              <w:rPr>
                <w:sz w:val="24"/>
              </w:rPr>
              <w:t xml:space="preserve"> Выполнение задания по Модулю </w:t>
            </w:r>
            <w:r w:rsidR="0006739E">
              <w:rPr>
                <w:sz w:val="24"/>
              </w:rPr>
              <w:t>В</w:t>
            </w:r>
          </w:p>
          <w:p w14:paraId="521014D7" w14:textId="7B9DC617" w:rsidR="0068541A" w:rsidRPr="00E22CB3" w:rsidRDefault="0068541A" w:rsidP="00A63F9C">
            <w:pPr>
              <w:rPr>
                <w:sz w:val="24"/>
                <w:szCs w:val="28"/>
              </w:rPr>
            </w:pPr>
            <w:r>
              <w:rPr>
                <w:sz w:val="24"/>
              </w:rPr>
              <w:t xml:space="preserve">Время: </w:t>
            </w:r>
            <w:r w:rsidR="00A63F9C">
              <w:rPr>
                <w:sz w:val="24"/>
              </w:rPr>
              <w:t>1 час 30 минут</w:t>
            </w:r>
            <w:r>
              <w:rPr>
                <w:sz w:val="24"/>
              </w:rPr>
              <w:t xml:space="preserve"> </w:t>
            </w:r>
          </w:p>
        </w:tc>
      </w:tr>
      <w:tr w:rsidR="0068541A" w:rsidRPr="00E22CB3" w14:paraId="73796E60" w14:textId="77777777" w:rsidTr="0025336E">
        <w:trPr>
          <w:trHeight w:val="70"/>
        </w:trPr>
        <w:tc>
          <w:tcPr>
            <w:tcW w:w="1838" w:type="dxa"/>
          </w:tcPr>
          <w:p w14:paraId="5ACF5AB5" w14:textId="3ED70614" w:rsidR="0068541A" w:rsidRPr="007454D6" w:rsidRDefault="0068541A" w:rsidP="00A63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3F9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A63F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1</w:t>
            </w:r>
            <w:r w:rsidR="00A63F9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A63F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14:paraId="5FD7C3A5" w14:textId="67AFD8B6" w:rsidR="0068541A" w:rsidRPr="00E22CB3" w:rsidRDefault="0068541A" w:rsidP="0068541A">
            <w:pPr>
              <w:rPr>
                <w:sz w:val="24"/>
                <w:szCs w:val="28"/>
              </w:rPr>
            </w:pPr>
            <w:r>
              <w:rPr>
                <w:b/>
                <w:sz w:val="24"/>
              </w:rPr>
              <w:t xml:space="preserve">Стоп + </w:t>
            </w:r>
            <w:r>
              <w:rPr>
                <w:sz w:val="24"/>
              </w:rPr>
              <w:t>5 минут на уборку</w:t>
            </w:r>
          </w:p>
        </w:tc>
      </w:tr>
      <w:tr w:rsidR="0068541A" w:rsidRPr="00E22CB3" w14:paraId="177CE651" w14:textId="77777777" w:rsidTr="0025336E">
        <w:trPr>
          <w:trHeight w:val="70"/>
        </w:trPr>
        <w:tc>
          <w:tcPr>
            <w:tcW w:w="1838" w:type="dxa"/>
          </w:tcPr>
          <w:p w14:paraId="078F37F8" w14:textId="304B14B2" w:rsidR="0068541A" w:rsidRPr="007454D6" w:rsidRDefault="0068541A" w:rsidP="00A63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3F9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A63F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-1</w:t>
            </w:r>
            <w:r w:rsidR="00A63F9C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 w:rsidR="00A63F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1C62DB1F" w14:textId="6019B759" w:rsidR="0068541A" w:rsidRPr="00E22CB3" w:rsidRDefault="0068541A" w:rsidP="0068541A">
            <w:pPr>
              <w:rPr>
                <w:sz w:val="24"/>
                <w:szCs w:val="28"/>
              </w:rPr>
            </w:pPr>
            <w:r>
              <w:rPr>
                <w:sz w:val="24"/>
              </w:rPr>
              <w:t>Работа групп судей</w:t>
            </w:r>
          </w:p>
        </w:tc>
      </w:tr>
      <w:tr w:rsidR="0068541A" w:rsidRPr="00E22CB3" w14:paraId="3B586A73" w14:textId="77777777" w:rsidTr="0025336E">
        <w:trPr>
          <w:trHeight w:val="70"/>
        </w:trPr>
        <w:tc>
          <w:tcPr>
            <w:tcW w:w="1838" w:type="dxa"/>
          </w:tcPr>
          <w:p w14:paraId="7ABEAC6B" w14:textId="23572AC0" w:rsidR="0068541A" w:rsidRPr="007454D6" w:rsidRDefault="0068541A" w:rsidP="0068541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FE97C74" w14:textId="1828625E" w:rsidR="0068541A" w:rsidRPr="00E22CB3" w:rsidRDefault="0068541A" w:rsidP="0068541A">
            <w:pPr>
              <w:rPr>
                <w:sz w:val="24"/>
                <w:szCs w:val="28"/>
              </w:rPr>
            </w:pPr>
            <w:r w:rsidRPr="00C67D3F">
              <w:rPr>
                <w:b/>
                <w:i/>
                <w:sz w:val="24"/>
              </w:rPr>
              <w:t>Ужин</w:t>
            </w:r>
          </w:p>
        </w:tc>
      </w:tr>
      <w:tr w:rsidR="0068541A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53989988" w:rsidR="0068541A" w:rsidRPr="00924A33" w:rsidRDefault="0068541A" w:rsidP="00A63F9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A63F9C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</w:t>
            </w:r>
            <w:r w:rsidR="00A63F9C">
              <w:rPr>
                <w:sz w:val="24"/>
                <w:szCs w:val="24"/>
              </w:rPr>
              <w:t>19</w:t>
            </w:r>
            <w:r w:rsidRPr="007454D6">
              <w:rPr>
                <w:sz w:val="24"/>
                <w:szCs w:val="24"/>
              </w:rPr>
              <w:t>:</w:t>
            </w:r>
            <w:r w:rsidR="00AE6DF4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F8BCB9A" w14:textId="74310FAA" w:rsidR="0068541A" w:rsidRPr="00E22CB3" w:rsidRDefault="0068541A" w:rsidP="0068541A">
            <w:pPr>
              <w:rPr>
                <w:sz w:val="24"/>
                <w:szCs w:val="28"/>
              </w:rPr>
            </w:pPr>
            <w:r>
              <w:rPr>
                <w:sz w:val="24"/>
              </w:rPr>
              <w:t xml:space="preserve">Внесение оценок в ЦСО. </w:t>
            </w:r>
          </w:p>
        </w:tc>
      </w:tr>
      <w:tr w:rsidR="00A63F9C" w:rsidRPr="00E22CB3" w14:paraId="3F5669AD" w14:textId="77777777" w:rsidTr="0025336E">
        <w:trPr>
          <w:trHeight w:val="70"/>
        </w:trPr>
        <w:tc>
          <w:tcPr>
            <w:tcW w:w="1838" w:type="dxa"/>
          </w:tcPr>
          <w:p w14:paraId="1A241D1B" w14:textId="2912C35B" w:rsidR="00A63F9C" w:rsidRPr="007454D6" w:rsidRDefault="00A63F9C" w:rsidP="00A63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-20:00</w:t>
            </w:r>
          </w:p>
        </w:tc>
        <w:tc>
          <w:tcPr>
            <w:tcW w:w="8618" w:type="dxa"/>
          </w:tcPr>
          <w:p w14:paraId="767D4895" w14:textId="34AC3F77" w:rsidR="00A63F9C" w:rsidRDefault="00A63F9C" w:rsidP="00A63F9C">
            <w:pPr>
              <w:rPr>
                <w:sz w:val="24"/>
              </w:rPr>
            </w:pPr>
            <w:r>
              <w:rPr>
                <w:sz w:val="24"/>
              </w:rPr>
              <w:t xml:space="preserve">Сверка оценок.  </w:t>
            </w:r>
          </w:p>
        </w:tc>
      </w:tr>
      <w:tr w:rsidR="00A63F9C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2E3C0493" w:rsidR="00A63F9C" w:rsidRPr="00924A33" w:rsidRDefault="00A63F9C" w:rsidP="00A63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="00790BDC">
              <w:rPr>
                <w:sz w:val="24"/>
                <w:szCs w:val="24"/>
              </w:rPr>
              <w:t>-21:00</w:t>
            </w:r>
          </w:p>
        </w:tc>
        <w:tc>
          <w:tcPr>
            <w:tcW w:w="8618" w:type="dxa"/>
          </w:tcPr>
          <w:p w14:paraId="7FC10D5E" w14:textId="77777777" w:rsidR="00FC4C01" w:rsidRDefault="00A63F9C" w:rsidP="00A63F9C">
            <w:pPr>
              <w:rPr>
                <w:sz w:val="24"/>
              </w:rPr>
            </w:pPr>
            <w:r>
              <w:rPr>
                <w:sz w:val="24"/>
              </w:rPr>
              <w:t xml:space="preserve">Конец дня соревнований. Оформление всей документации.  </w:t>
            </w:r>
          </w:p>
          <w:p w14:paraId="6788A2A9" w14:textId="324CAB15" w:rsidR="00A63F9C" w:rsidRPr="00E22CB3" w:rsidRDefault="00790BDC" w:rsidP="00A63F9C">
            <w:pPr>
              <w:rPr>
                <w:sz w:val="24"/>
                <w:szCs w:val="28"/>
              </w:rPr>
            </w:pPr>
            <w:r>
              <w:rPr>
                <w:sz w:val="24"/>
              </w:rPr>
              <w:t>Подготовка площадки для Д4</w:t>
            </w:r>
          </w:p>
        </w:tc>
      </w:tr>
      <w:tr w:rsidR="00DA3E41" w:rsidRPr="00E22CB3" w14:paraId="5316C1D7" w14:textId="77777777" w:rsidTr="00A9740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5DB2491" w14:textId="07A881E7" w:rsidR="00DA3E41" w:rsidRPr="000B2623" w:rsidRDefault="00DA3E41" w:rsidP="00335C5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4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C32BBA">
              <w:rPr>
                <w:b/>
                <w:sz w:val="24"/>
                <w:szCs w:val="28"/>
              </w:rPr>
              <w:t>03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C32BBA">
              <w:rPr>
                <w:b/>
                <w:sz w:val="24"/>
                <w:szCs w:val="28"/>
              </w:rPr>
              <w:t>декабря</w:t>
            </w:r>
            <w:r>
              <w:rPr>
                <w:b/>
                <w:sz w:val="24"/>
                <w:szCs w:val="28"/>
              </w:rPr>
              <w:t xml:space="preserve"> 2025 г.</w:t>
            </w:r>
          </w:p>
        </w:tc>
      </w:tr>
      <w:tr w:rsidR="009729FA" w:rsidRPr="00E22CB3" w14:paraId="55F83A7E" w14:textId="77777777" w:rsidTr="00FF637C">
        <w:trPr>
          <w:trHeight w:val="70"/>
        </w:trPr>
        <w:tc>
          <w:tcPr>
            <w:tcW w:w="1838" w:type="dxa"/>
          </w:tcPr>
          <w:p w14:paraId="66BC6111" w14:textId="2C96D3CD" w:rsidR="009729FA" w:rsidRPr="00924A33" w:rsidRDefault="009729FA" w:rsidP="00211A3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0</w:t>
            </w:r>
            <w:r w:rsidR="00211A3F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211A3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14:paraId="63E4A76F" w14:textId="77E1223D" w:rsidR="009729FA" w:rsidRPr="00E22CB3" w:rsidRDefault="009729FA" w:rsidP="00FF637C">
            <w:pPr>
              <w:rPr>
                <w:sz w:val="24"/>
                <w:szCs w:val="28"/>
              </w:rPr>
            </w:pPr>
            <w:r>
              <w:rPr>
                <w:sz w:val="24"/>
              </w:rPr>
              <w:t xml:space="preserve">Сбор </w:t>
            </w:r>
            <w:r w:rsidR="005D796C">
              <w:rPr>
                <w:sz w:val="24"/>
              </w:rPr>
              <w:t>конкурсант</w:t>
            </w:r>
            <w:r>
              <w:rPr>
                <w:sz w:val="24"/>
              </w:rPr>
              <w:t>ов соревнований. Инструктаж по ОТ. Подготовка конкурсантом рабочего места.</w:t>
            </w:r>
            <w:r w:rsidR="00211A3F">
              <w:rPr>
                <w:sz w:val="24"/>
                <w:szCs w:val="28"/>
              </w:rPr>
              <w:t xml:space="preserve"> Подготовка моделей</w:t>
            </w:r>
          </w:p>
        </w:tc>
      </w:tr>
      <w:tr w:rsidR="00DA3E41" w:rsidRPr="00E22CB3" w14:paraId="18D38AB7" w14:textId="77777777" w:rsidTr="00A97400">
        <w:trPr>
          <w:trHeight w:val="70"/>
        </w:trPr>
        <w:tc>
          <w:tcPr>
            <w:tcW w:w="1838" w:type="dxa"/>
          </w:tcPr>
          <w:p w14:paraId="2B1735EA" w14:textId="6A677303" w:rsidR="00DA3E41" w:rsidRPr="00924A33" w:rsidRDefault="00DA3E41" w:rsidP="00211A3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 w:rsidR="00211A3F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211A3F">
              <w:rPr>
                <w:sz w:val="24"/>
                <w:szCs w:val="24"/>
              </w:rPr>
              <w:t>4</w:t>
            </w:r>
            <w:r w:rsidR="009729FA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-</w:t>
            </w:r>
            <w:r w:rsidR="00211A3F"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 w:rsidR="009729FA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347C1F8F" w14:textId="74500F0B" w:rsidR="00DA3E41" w:rsidRPr="009729FA" w:rsidRDefault="009729FA" w:rsidP="009729FA">
            <w:pPr>
              <w:rPr>
                <w:sz w:val="24"/>
              </w:rPr>
            </w:pPr>
            <w:r>
              <w:rPr>
                <w:sz w:val="24"/>
              </w:rPr>
              <w:t>Подготовка к Модулю Ж. Командная работа в создании свадебного образа «Невеста».  Получение задания, вопросы к ГЭ.</w:t>
            </w:r>
          </w:p>
        </w:tc>
      </w:tr>
      <w:tr w:rsidR="009729FA" w:rsidRPr="00E22CB3" w14:paraId="76DFB458" w14:textId="77777777" w:rsidTr="00FF637C">
        <w:trPr>
          <w:trHeight w:val="70"/>
        </w:trPr>
        <w:tc>
          <w:tcPr>
            <w:tcW w:w="1838" w:type="dxa"/>
          </w:tcPr>
          <w:p w14:paraId="125AEEA6" w14:textId="2FEC884B" w:rsidR="009729FA" w:rsidRPr="007454D6" w:rsidRDefault="00211A3F" w:rsidP="0021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9729FA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="009729FA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45820E47" w14:textId="261F44A6" w:rsidR="009729FA" w:rsidRDefault="009729FA" w:rsidP="00FF637C">
            <w:pPr>
              <w:rPr>
                <w:sz w:val="24"/>
              </w:rPr>
            </w:pPr>
            <w:r>
              <w:rPr>
                <w:b/>
                <w:sz w:val="24"/>
              </w:rPr>
              <w:t>Старт.</w:t>
            </w:r>
            <w:r>
              <w:rPr>
                <w:sz w:val="24"/>
              </w:rPr>
              <w:t xml:space="preserve"> Выполнение задания по Модулю </w:t>
            </w:r>
            <w:r w:rsidR="00211A3F">
              <w:rPr>
                <w:sz w:val="24"/>
              </w:rPr>
              <w:t>Ж</w:t>
            </w:r>
          </w:p>
          <w:p w14:paraId="296A8792" w14:textId="707272BA" w:rsidR="009729FA" w:rsidRPr="00E22CB3" w:rsidRDefault="009729FA" w:rsidP="007F5324">
            <w:pPr>
              <w:rPr>
                <w:sz w:val="24"/>
                <w:szCs w:val="28"/>
              </w:rPr>
            </w:pPr>
            <w:r>
              <w:rPr>
                <w:sz w:val="24"/>
              </w:rPr>
              <w:t xml:space="preserve">Время: </w:t>
            </w:r>
            <w:r w:rsidR="007F5324">
              <w:rPr>
                <w:sz w:val="24"/>
              </w:rPr>
              <w:t>4</w:t>
            </w:r>
            <w:r>
              <w:rPr>
                <w:sz w:val="24"/>
              </w:rPr>
              <w:t xml:space="preserve"> час</w:t>
            </w:r>
            <w:r w:rsidR="007F5324"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</w:p>
        </w:tc>
      </w:tr>
      <w:tr w:rsidR="009729FA" w:rsidRPr="00E22CB3" w14:paraId="1BD591A0" w14:textId="77777777" w:rsidTr="00FF637C">
        <w:trPr>
          <w:trHeight w:val="70"/>
        </w:trPr>
        <w:tc>
          <w:tcPr>
            <w:tcW w:w="1838" w:type="dxa"/>
          </w:tcPr>
          <w:p w14:paraId="7F1678AB" w14:textId="63506CFF" w:rsidR="009729FA" w:rsidRPr="007454D6" w:rsidRDefault="009729FA" w:rsidP="0021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1A3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00-1</w:t>
            </w:r>
            <w:r w:rsidR="00211A3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05</w:t>
            </w:r>
          </w:p>
        </w:tc>
        <w:tc>
          <w:tcPr>
            <w:tcW w:w="8618" w:type="dxa"/>
          </w:tcPr>
          <w:p w14:paraId="1C203D1F" w14:textId="77777777" w:rsidR="009729FA" w:rsidRPr="00E22CB3" w:rsidRDefault="009729FA" w:rsidP="00FF637C">
            <w:pPr>
              <w:rPr>
                <w:sz w:val="24"/>
                <w:szCs w:val="28"/>
              </w:rPr>
            </w:pPr>
            <w:r>
              <w:rPr>
                <w:b/>
                <w:sz w:val="24"/>
              </w:rPr>
              <w:t xml:space="preserve">Стоп + </w:t>
            </w:r>
            <w:r>
              <w:rPr>
                <w:sz w:val="24"/>
              </w:rPr>
              <w:t>5 минут на уборку</w:t>
            </w:r>
          </w:p>
        </w:tc>
      </w:tr>
      <w:tr w:rsidR="009729FA" w:rsidRPr="00E22CB3" w14:paraId="34ADD75B" w14:textId="77777777" w:rsidTr="00FF637C">
        <w:trPr>
          <w:trHeight w:val="70"/>
        </w:trPr>
        <w:tc>
          <w:tcPr>
            <w:tcW w:w="1838" w:type="dxa"/>
          </w:tcPr>
          <w:p w14:paraId="6B4065EA" w14:textId="782F83E3" w:rsidR="009729FA" w:rsidRPr="007454D6" w:rsidRDefault="009729FA" w:rsidP="0021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1A3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05</w:t>
            </w:r>
            <w:r w:rsidRPr="007454D6">
              <w:rPr>
                <w:sz w:val="24"/>
                <w:szCs w:val="24"/>
              </w:rPr>
              <w:t>-1</w:t>
            </w:r>
            <w:r w:rsidR="00211A3F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2092A417" w14:textId="4854DD59" w:rsidR="009729FA" w:rsidRPr="00E22CB3" w:rsidRDefault="009729FA" w:rsidP="00FF637C">
            <w:pPr>
              <w:rPr>
                <w:sz w:val="24"/>
                <w:szCs w:val="28"/>
              </w:rPr>
            </w:pPr>
            <w:r>
              <w:rPr>
                <w:sz w:val="24"/>
              </w:rPr>
              <w:t>Работа групп судей</w:t>
            </w:r>
            <w:r w:rsidR="00211A3F">
              <w:rPr>
                <w:sz w:val="24"/>
              </w:rPr>
              <w:t xml:space="preserve"> Компетенции «Парикмахерское искусство»</w:t>
            </w:r>
          </w:p>
        </w:tc>
      </w:tr>
      <w:tr w:rsidR="00211A3F" w:rsidRPr="00E22CB3" w14:paraId="33EF511D" w14:textId="77777777" w:rsidTr="00FF637C">
        <w:trPr>
          <w:trHeight w:val="70"/>
        </w:trPr>
        <w:tc>
          <w:tcPr>
            <w:tcW w:w="1838" w:type="dxa"/>
          </w:tcPr>
          <w:p w14:paraId="3840BF3E" w14:textId="77777777" w:rsidR="00211A3F" w:rsidRPr="007454D6" w:rsidRDefault="00211A3F" w:rsidP="00FF6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26F584AB" w14:textId="77777777" w:rsidR="00211A3F" w:rsidRPr="00211A3F" w:rsidRDefault="00211A3F" w:rsidP="00FF637C">
            <w:pPr>
              <w:rPr>
                <w:b/>
                <w:i/>
                <w:sz w:val="24"/>
                <w:szCs w:val="28"/>
              </w:rPr>
            </w:pPr>
            <w:r w:rsidRPr="00211A3F">
              <w:rPr>
                <w:b/>
                <w:i/>
                <w:sz w:val="24"/>
              </w:rPr>
              <w:t>Обед</w:t>
            </w:r>
          </w:p>
        </w:tc>
      </w:tr>
      <w:tr w:rsidR="00211A3F" w:rsidRPr="00E22CB3" w14:paraId="4998F9CD" w14:textId="77777777" w:rsidTr="00FF637C">
        <w:trPr>
          <w:trHeight w:val="70"/>
        </w:trPr>
        <w:tc>
          <w:tcPr>
            <w:tcW w:w="1838" w:type="dxa"/>
          </w:tcPr>
          <w:p w14:paraId="62534618" w14:textId="0030B582" w:rsidR="00211A3F" w:rsidRPr="007454D6" w:rsidRDefault="00211A3F" w:rsidP="0021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2FB4E3EE" w14:textId="77718111" w:rsidR="00211A3F" w:rsidRPr="00E22CB3" w:rsidRDefault="00211A3F" w:rsidP="00FF637C">
            <w:pPr>
              <w:rPr>
                <w:sz w:val="24"/>
                <w:szCs w:val="28"/>
              </w:rPr>
            </w:pPr>
            <w:r>
              <w:rPr>
                <w:sz w:val="24"/>
              </w:rPr>
              <w:t>Работа групп судей Компетенции «</w:t>
            </w:r>
            <w:r w:rsidRPr="00211A3F">
              <w:rPr>
                <w:sz w:val="24"/>
              </w:rPr>
              <w:t>Эстетическая косметология</w:t>
            </w:r>
            <w:r>
              <w:rPr>
                <w:sz w:val="24"/>
              </w:rPr>
              <w:t>»</w:t>
            </w:r>
          </w:p>
        </w:tc>
      </w:tr>
      <w:tr w:rsidR="00211A3F" w:rsidRPr="00E22CB3" w14:paraId="125F00F6" w14:textId="77777777" w:rsidTr="00FF637C">
        <w:trPr>
          <w:trHeight w:val="70"/>
        </w:trPr>
        <w:tc>
          <w:tcPr>
            <w:tcW w:w="1838" w:type="dxa"/>
          </w:tcPr>
          <w:p w14:paraId="51A45B3E" w14:textId="10137B4E" w:rsidR="00211A3F" w:rsidRDefault="007A7AC9" w:rsidP="007A7AC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294D37B6" w14:textId="6C564A65" w:rsidR="00211A3F" w:rsidRDefault="00211A3F" w:rsidP="00FF637C">
            <w:pPr>
              <w:rPr>
                <w:sz w:val="24"/>
              </w:rPr>
            </w:pPr>
            <w:r w:rsidRPr="00211A3F">
              <w:rPr>
                <w:sz w:val="24"/>
              </w:rPr>
              <w:t xml:space="preserve">Подведение итогов и награждение всех </w:t>
            </w:r>
            <w:r w:rsidR="005D796C">
              <w:rPr>
                <w:sz w:val="24"/>
              </w:rPr>
              <w:t>конкурсант</w:t>
            </w:r>
            <w:r w:rsidRPr="00211A3F">
              <w:rPr>
                <w:sz w:val="24"/>
              </w:rPr>
              <w:t xml:space="preserve">ов сертификатами об </w:t>
            </w:r>
            <w:r w:rsidR="000F1B0D">
              <w:rPr>
                <w:sz w:val="24"/>
              </w:rPr>
              <w:t>участии. Общее фотографирование</w:t>
            </w:r>
            <w:r w:rsidRPr="00211A3F">
              <w:rPr>
                <w:sz w:val="24"/>
              </w:rPr>
              <w:t>.</w:t>
            </w:r>
            <w:r w:rsidR="000F1B0D">
              <w:rPr>
                <w:sz w:val="24"/>
              </w:rPr>
              <w:t xml:space="preserve"> </w:t>
            </w:r>
            <w:r w:rsidRPr="00211A3F">
              <w:rPr>
                <w:sz w:val="24"/>
              </w:rPr>
              <w:t>Голосование за ГЭ.</w:t>
            </w:r>
          </w:p>
        </w:tc>
      </w:tr>
      <w:tr w:rsidR="009729FA" w:rsidRPr="00E22CB3" w14:paraId="50C2B4A6" w14:textId="77777777" w:rsidTr="00FF637C">
        <w:trPr>
          <w:trHeight w:val="70"/>
        </w:trPr>
        <w:tc>
          <w:tcPr>
            <w:tcW w:w="1838" w:type="dxa"/>
          </w:tcPr>
          <w:p w14:paraId="0C2B7F1A" w14:textId="0B8AF77F" w:rsidR="009729FA" w:rsidRPr="007454D6" w:rsidRDefault="009729FA" w:rsidP="007A7AC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7A7AC9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7A7AC9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 w:rsidR="007A7AC9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 w:rsidR="007A7AC9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BB7AF08" w14:textId="6DEC8556" w:rsidR="009729FA" w:rsidRPr="00E22CB3" w:rsidRDefault="007A7AC9" w:rsidP="007A7AC9">
            <w:pPr>
              <w:rPr>
                <w:sz w:val="24"/>
                <w:szCs w:val="28"/>
              </w:rPr>
            </w:pPr>
            <w:r>
              <w:rPr>
                <w:sz w:val="24"/>
              </w:rPr>
              <w:t xml:space="preserve">Внесение оценок в ЦСО. </w:t>
            </w:r>
          </w:p>
        </w:tc>
      </w:tr>
      <w:tr w:rsidR="009729FA" w:rsidRPr="00E22CB3" w14:paraId="09ECCEB0" w14:textId="77777777" w:rsidTr="00FF637C">
        <w:trPr>
          <w:trHeight w:val="70"/>
        </w:trPr>
        <w:tc>
          <w:tcPr>
            <w:tcW w:w="1838" w:type="dxa"/>
          </w:tcPr>
          <w:p w14:paraId="58993020" w14:textId="3281C1F0" w:rsidR="009729FA" w:rsidRPr="00924A33" w:rsidRDefault="009729FA" w:rsidP="0021390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7A7AC9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 w:rsidR="00213909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</w:t>
            </w:r>
            <w:r w:rsidR="007A7AC9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7A7AC9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7D82414" w14:textId="54F8726E" w:rsidR="009729FA" w:rsidRPr="00E22CB3" w:rsidRDefault="007A7AC9" w:rsidP="00FF637C">
            <w:pPr>
              <w:rPr>
                <w:sz w:val="24"/>
                <w:szCs w:val="28"/>
              </w:rPr>
            </w:pPr>
            <w:r w:rsidRPr="00C67D3F">
              <w:rPr>
                <w:b/>
                <w:i/>
                <w:sz w:val="24"/>
              </w:rPr>
              <w:t>Ужин</w:t>
            </w:r>
          </w:p>
        </w:tc>
      </w:tr>
      <w:tr w:rsidR="009729FA" w:rsidRPr="00E22CB3" w14:paraId="1744C2CF" w14:textId="77777777" w:rsidTr="00FF637C">
        <w:trPr>
          <w:trHeight w:val="70"/>
        </w:trPr>
        <w:tc>
          <w:tcPr>
            <w:tcW w:w="1838" w:type="dxa"/>
          </w:tcPr>
          <w:p w14:paraId="5CC1EAFC" w14:textId="1EC2B344" w:rsidR="009729FA" w:rsidRPr="007454D6" w:rsidRDefault="009729FA" w:rsidP="007A7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A7AC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</w:t>
            </w:r>
            <w:r w:rsidR="007A7AC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-20:00</w:t>
            </w:r>
          </w:p>
        </w:tc>
        <w:tc>
          <w:tcPr>
            <w:tcW w:w="8618" w:type="dxa"/>
          </w:tcPr>
          <w:p w14:paraId="1660B677" w14:textId="77777777" w:rsidR="009729FA" w:rsidRDefault="009729FA" w:rsidP="00FF637C">
            <w:pPr>
              <w:rPr>
                <w:sz w:val="24"/>
              </w:rPr>
            </w:pPr>
            <w:r>
              <w:rPr>
                <w:sz w:val="24"/>
              </w:rPr>
              <w:t xml:space="preserve">Сверка оценок.  </w:t>
            </w:r>
          </w:p>
        </w:tc>
      </w:tr>
      <w:tr w:rsidR="009729FA" w:rsidRPr="00E22CB3" w14:paraId="1D2EB6D8" w14:textId="77777777" w:rsidTr="00FF637C">
        <w:trPr>
          <w:trHeight w:val="70"/>
        </w:trPr>
        <w:tc>
          <w:tcPr>
            <w:tcW w:w="1838" w:type="dxa"/>
          </w:tcPr>
          <w:p w14:paraId="43F22EEE" w14:textId="77777777" w:rsidR="009729FA" w:rsidRPr="00924A33" w:rsidRDefault="009729FA" w:rsidP="00FF6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-21:00</w:t>
            </w:r>
          </w:p>
        </w:tc>
        <w:tc>
          <w:tcPr>
            <w:tcW w:w="8618" w:type="dxa"/>
          </w:tcPr>
          <w:p w14:paraId="3CFF2EFC" w14:textId="77777777" w:rsidR="009729FA" w:rsidRDefault="009729FA" w:rsidP="00FF637C">
            <w:pPr>
              <w:rPr>
                <w:sz w:val="24"/>
              </w:rPr>
            </w:pPr>
            <w:r>
              <w:rPr>
                <w:sz w:val="24"/>
              </w:rPr>
              <w:t xml:space="preserve">Конец дня соревнований. Оформление всей документации.  </w:t>
            </w:r>
          </w:p>
          <w:p w14:paraId="24BA612D" w14:textId="6E4FE07E" w:rsidR="009729FA" w:rsidRPr="00E22CB3" w:rsidRDefault="009729FA" w:rsidP="007A7AC9">
            <w:pPr>
              <w:rPr>
                <w:sz w:val="24"/>
                <w:szCs w:val="28"/>
              </w:rPr>
            </w:pPr>
            <w:r>
              <w:rPr>
                <w:sz w:val="24"/>
              </w:rPr>
              <w:t xml:space="preserve">Сдача результатов в дирекцию чемпионата. </w:t>
            </w:r>
          </w:p>
        </w:tc>
      </w:tr>
      <w:tr w:rsidR="00DA3E41" w:rsidRPr="00E22CB3" w14:paraId="03FAC534" w14:textId="77777777" w:rsidTr="00A9740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5854026" w14:textId="4299218A" w:rsidR="00DA3E41" w:rsidRPr="000B2623" w:rsidRDefault="00DA3E41" w:rsidP="00335C5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C32BBA">
              <w:rPr>
                <w:b/>
                <w:sz w:val="24"/>
                <w:szCs w:val="28"/>
              </w:rPr>
              <w:t>04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C32BBA">
              <w:rPr>
                <w:b/>
                <w:sz w:val="24"/>
                <w:szCs w:val="28"/>
              </w:rPr>
              <w:t xml:space="preserve">декабря </w:t>
            </w:r>
            <w:r>
              <w:rPr>
                <w:b/>
                <w:sz w:val="24"/>
                <w:szCs w:val="28"/>
              </w:rPr>
              <w:t>2025 г.</w:t>
            </w:r>
          </w:p>
        </w:tc>
      </w:tr>
      <w:tr w:rsidR="007A7AC9" w:rsidRPr="00E22CB3" w14:paraId="79D72166" w14:textId="77777777" w:rsidTr="00FF637C">
        <w:trPr>
          <w:trHeight w:val="70"/>
        </w:trPr>
        <w:tc>
          <w:tcPr>
            <w:tcW w:w="1838" w:type="dxa"/>
          </w:tcPr>
          <w:p w14:paraId="7D4D57FF" w14:textId="77777777" w:rsidR="007A7AC9" w:rsidRPr="007454D6" w:rsidRDefault="007A7AC9" w:rsidP="00FF6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4:00</w:t>
            </w:r>
          </w:p>
        </w:tc>
        <w:tc>
          <w:tcPr>
            <w:tcW w:w="8618" w:type="dxa"/>
          </w:tcPr>
          <w:p w14:paraId="1B35CBC6" w14:textId="77777777" w:rsidR="007A7AC9" w:rsidRPr="00E22CB3" w:rsidRDefault="007A7AC9" w:rsidP="00FF637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емонтаж площадки </w:t>
            </w:r>
          </w:p>
        </w:tc>
      </w:tr>
      <w:tr w:rsidR="007A7AC9" w:rsidRPr="00E22CB3" w14:paraId="3ACC5B7C" w14:textId="77777777" w:rsidTr="00FF637C">
        <w:trPr>
          <w:trHeight w:val="70"/>
        </w:trPr>
        <w:tc>
          <w:tcPr>
            <w:tcW w:w="1838" w:type="dxa"/>
          </w:tcPr>
          <w:p w14:paraId="4D294848" w14:textId="77777777" w:rsidR="007A7AC9" w:rsidRDefault="007A7AC9" w:rsidP="00FF6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43C6C04E" w14:textId="77777777" w:rsidR="007A7AC9" w:rsidRPr="00931D42" w:rsidRDefault="007A7AC9" w:rsidP="00FF637C">
            <w:pPr>
              <w:rPr>
                <w:b/>
                <w:i/>
                <w:sz w:val="24"/>
                <w:szCs w:val="28"/>
              </w:rPr>
            </w:pPr>
            <w:r w:rsidRPr="00931D42">
              <w:rPr>
                <w:b/>
                <w:i/>
                <w:sz w:val="24"/>
                <w:szCs w:val="28"/>
              </w:rPr>
              <w:t>Обед</w:t>
            </w:r>
          </w:p>
        </w:tc>
      </w:tr>
      <w:tr w:rsidR="007A7AC9" w:rsidRPr="00E22CB3" w14:paraId="4F113551" w14:textId="77777777" w:rsidTr="00FF637C">
        <w:trPr>
          <w:trHeight w:val="70"/>
        </w:trPr>
        <w:tc>
          <w:tcPr>
            <w:tcW w:w="1838" w:type="dxa"/>
          </w:tcPr>
          <w:p w14:paraId="4CDE7425" w14:textId="77777777" w:rsidR="007A7AC9" w:rsidRPr="007454D6" w:rsidRDefault="007A7AC9" w:rsidP="00FF6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19:30</w:t>
            </w:r>
          </w:p>
        </w:tc>
        <w:tc>
          <w:tcPr>
            <w:tcW w:w="8618" w:type="dxa"/>
          </w:tcPr>
          <w:p w14:paraId="0D1A8FF4" w14:textId="77777777" w:rsidR="007A7AC9" w:rsidRPr="00E22CB3" w:rsidRDefault="007A7AC9" w:rsidP="00FF637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оржественная церемония закрытия чемпионата</w:t>
            </w:r>
          </w:p>
        </w:tc>
      </w:tr>
      <w:tr w:rsidR="007A7AC9" w:rsidRPr="00E22CB3" w14:paraId="5B253A51" w14:textId="77777777" w:rsidTr="00FF637C">
        <w:trPr>
          <w:trHeight w:val="70"/>
        </w:trPr>
        <w:tc>
          <w:tcPr>
            <w:tcW w:w="1838" w:type="dxa"/>
          </w:tcPr>
          <w:p w14:paraId="62374EAC" w14:textId="77777777" w:rsidR="007A7AC9" w:rsidRDefault="007A7AC9" w:rsidP="00FF6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0-20:30</w:t>
            </w:r>
          </w:p>
        </w:tc>
        <w:tc>
          <w:tcPr>
            <w:tcW w:w="8618" w:type="dxa"/>
          </w:tcPr>
          <w:p w14:paraId="7ED20C0D" w14:textId="77777777" w:rsidR="007A7AC9" w:rsidRPr="00931D42" w:rsidRDefault="007A7AC9" w:rsidP="00FF637C">
            <w:pPr>
              <w:rPr>
                <w:b/>
                <w:i/>
                <w:sz w:val="24"/>
                <w:szCs w:val="28"/>
              </w:rPr>
            </w:pPr>
            <w:r w:rsidRPr="00931D42">
              <w:rPr>
                <w:b/>
                <w:i/>
                <w:sz w:val="24"/>
                <w:szCs w:val="28"/>
              </w:rPr>
              <w:t>Ужин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5D796C">
      <w:headerReference w:type="default" r:id="rId9"/>
      <w:footerReference w:type="first" r:id="rId10"/>
      <w:pgSz w:w="11906" w:h="16838"/>
      <w:pgMar w:top="720" w:right="720" w:bottom="720" w:left="720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A695A" w14:textId="77777777" w:rsidR="00654AB2" w:rsidRDefault="00654AB2" w:rsidP="00970F49">
      <w:pPr>
        <w:spacing w:after="0" w:line="240" w:lineRule="auto"/>
      </w:pPr>
      <w:r>
        <w:separator/>
      </w:r>
    </w:p>
  </w:endnote>
  <w:endnote w:type="continuationSeparator" w:id="0">
    <w:p w14:paraId="4156FAE1" w14:textId="77777777" w:rsidR="00654AB2" w:rsidRDefault="00654AB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08664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18BC896" w14:textId="700C59EC" w:rsidR="005D796C" w:rsidRPr="005D796C" w:rsidRDefault="005D796C" w:rsidP="005D796C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D796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96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96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D796C">
          <w:rPr>
            <w:rFonts w:ascii="Times New Roman" w:hAnsi="Times New Roman" w:cs="Times New Roman"/>
            <w:sz w:val="24"/>
            <w:szCs w:val="24"/>
          </w:rPr>
          <w:t>2</w:t>
        </w:r>
        <w:r w:rsidRPr="005D796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71CF5" w14:textId="77777777" w:rsidR="00654AB2" w:rsidRDefault="00654AB2" w:rsidP="00970F49">
      <w:pPr>
        <w:spacing w:after="0" w:line="240" w:lineRule="auto"/>
      </w:pPr>
      <w:r>
        <w:separator/>
      </w:r>
    </w:p>
  </w:footnote>
  <w:footnote w:type="continuationSeparator" w:id="0">
    <w:p w14:paraId="5746D220" w14:textId="77777777" w:rsidR="00654AB2" w:rsidRDefault="00654AB2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6739E"/>
    <w:rsid w:val="00070161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0F1B0D"/>
    <w:rsid w:val="001024BE"/>
    <w:rsid w:val="00110EAB"/>
    <w:rsid w:val="00114836"/>
    <w:rsid w:val="00114D79"/>
    <w:rsid w:val="00127743"/>
    <w:rsid w:val="0015561E"/>
    <w:rsid w:val="00156D19"/>
    <w:rsid w:val="001627D5"/>
    <w:rsid w:val="001748C7"/>
    <w:rsid w:val="0017612A"/>
    <w:rsid w:val="001A0242"/>
    <w:rsid w:val="001C0370"/>
    <w:rsid w:val="001C63E7"/>
    <w:rsid w:val="001E1DF9"/>
    <w:rsid w:val="00211A3F"/>
    <w:rsid w:val="00213864"/>
    <w:rsid w:val="00213909"/>
    <w:rsid w:val="00220E70"/>
    <w:rsid w:val="00231FBD"/>
    <w:rsid w:val="00237603"/>
    <w:rsid w:val="0025336E"/>
    <w:rsid w:val="0026765F"/>
    <w:rsid w:val="00270E01"/>
    <w:rsid w:val="002776A1"/>
    <w:rsid w:val="00290872"/>
    <w:rsid w:val="0029547E"/>
    <w:rsid w:val="00297884"/>
    <w:rsid w:val="002B0E27"/>
    <w:rsid w:val="002B1426"/>
    <w:rsid w:val="002B74CC"/>
    <w:rsid w:val="002F2906"/>
    <w:rsid w:val="003242E1"/>
    <w:rsid w:val="00333911"/>
    <w:rsid w:val="00334165"/>
    <w:rsid w:val="00335C5A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C6709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859A5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349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82263"/>
    <w:rsid w:val="005946EB"/>
    <w:rsid w:val="005A1625"/>
    <w:rsid w:val="005B05D5"/>
    <w:rsid w:val="005B0DEC"/>
    <w:rsid w:val="005B1C40"/>
    <w:rsid w:val="005B5B23"/>
    <w:rsid w:val="005B66FC"/>
    <w:rsid w:val="005C6A23"/>
    <w:rsid w:val="005D796C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54AB2"/>
    <w:rsid w:val="006776B4"/>
    <w:rsid w:val="00684029"/>
    <w:rsid w:val="0068541A"/>
    <w:rsid w:val="006873B8"/>
    <w:rsid w:val="006B0FEA"/>
    <w:rsid w:val="006C6D6D"/>
    <w:rsid w:val="006C7A3B"/>
    <w:rsid w:val="006C7CE4"/>
    <w:rsid w:val="006D57F5"/>
    <w:rsid w:val="006F4464"/>
    <w:rsid w:val="006F7307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51B6F"/>
    <w:rsid w:val="00752FF7"/>
    <w:rsid w:val="007604F9"/>
    <w:rsid w:val="00764773"/>
    <w:rsid w:val="007735DC"/>
    <w:rsid w:val="007818F4"/>
    <w:rsid w:val="00782096"/>
    <w:rsid w:val="0078311A"/>
    <w:rsid w:val="00786827"/>
    <w:rsid w:val="00790BDC"/>
    <w:rsid w:val="00791D70"/>
    <w:rsid w:val="007A61C5"/>
    <w:rsid w:val="007A6888"/>
    <w:rsid w:val="007A7AC9"/>
    <w:rsid w:val="007B0DCC"/>
    <w:rsid w:val="007B2222"/>
    <w:rsid w:val="007B3FD5"/>
    <w:rsid w:val="007C19B9"/>
    <w:rsid w:val="007C74D4"/>
    <w:rsid w:val="007D3047"/>
    <w:rsid w:val="007D3601"/>
    <w:rsid w:val="007D46EA"/>
    <w:rsid w:val="007D6C20"/>
    <w:rsid w:val="007E73B4"/>
    <w:rsid w:val="007F5324"/>
    <w:rsid w:val="00812516"/>
    <w:rsid w:val="0081728A"/>
    <w:rsid w:val="00826B84"/>
    <w:rsid w:val="00832EBB"/>
    <w:rsid w:val="00834734"/>
    <w:rsid w:val="00835BF6"/>
    <w:rsid w:val="008458CB"/>
    <w:rsid w:val="00852E3D"/>
    <w:rsid w:val="00854733"/>
    <w:rsid w:val="008761F3"/>
    <w:rsid w:val="00881DD2"/>
    <w:rsid w:val="00882B54"/>
    <w:rsid w:val="008912AE"/>
    <w:rsid w:val="008B0F23"/>
    <w:rsid w:val="008B560B"/>
    <w:rsid w:val="008C41F7"/>
    <w:rsid w:val="008C5085"/>
    <w:rsid w:val="008D6DCF"/>
    <w:rsid w:val="008E5424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67067"/>
    <w:rsid w:val="00970F49"/>
    <w:rsid w:val="009715DA"/>
    <w:rsid w:val="009729FA"/>
    <w:rsid w:val="00976338"/>
    <w:rsid w:val="009809B2"/>
    <w:rsid w:val="00986009"/>
    <w:rsid w:val="009931F0"/>
    <w:rsid w:val="009955F8"/>
    <w:rsid w:val="0099577D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63F9C"/>
    <w:rsid w:val="00A8496D"/>
    <w:rsid w:val="00A85D42"/>
    <w:rsid w:val="00A87627"/>
    <w:rsid w:val="00A91D4B"/>
    <w:rsid w:val="00A962D4"/>
    <w:rsid w:val="00A9790B"/>
    <w:rsid w:val="00AA2B8A"/>
    <w:rsid w:val="00AC4ABF"/>
    <w:rsid w:val="00AC74FB"/>
    <w:rsid w:val="00AD2200"/>
    <w:rsid w:val="00AE6AB7"/>
    <w:rsid w:val="00AE6DF4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77624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32BBA"/>
    <w:rsid w:val="00C52383"/>
    <w:rsid w:val="00C56A9B"/>
    <w:rsid w:val="00C67D3F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3E41"/>
    <w:rsid w:val="00DA6615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76DF6"/>
    <w:rsid w:val="00F8340A"/>
    <w:rsid w:val="00F83D10"/>
    <w:rsid w:val="00F96457"/>
    <w:rsid w:val="00FB022D"/>
    <w:rsid w:val="00FB1F17"/>
    <w:rsid w:val="00FB3492"/>
    <w:rsid w:val="00FC4C01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ACFF-C995-44E5-92E5-67D7D4C6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3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Дамеловская Татьяна Александровна</cp:lastModifiedBy>
  <cp:revision>7</cp:revision>
  <dcterms:created xsi:type="dcterms:W3CDTF">2025-09-12T11:33:00Z</dcterms:created>
  <dcterms:modified xsi:type="dcterms:W3CDTF">2025-11-05T11:59:00Z</dcterms:modified>
</cp:coreProperties>
</file>